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491683725"/>
        <w:docPartObj>
          <w:docPartGallery w:val="Table of Contents"/>
          <w:docPartUnique/>
        </w:docPartObj>
      </w:sdtPr>
      <w:sdtEndPr>
        <w:rPr>
          <w:b/>
          <w:bCs/>
          <w:noProof/>
        </w:rPr>
      </w:sdtEndPr>
      <w:sdtContent>
        <w:p w14:paraId="7A37048B" w14:textId="18E536D4" w:rsidR="00BF66A6" w:rsidRDefault="00BF66A6">
          <w:pPr>
            <w:pStyle w:val="TOCHeading"/>
          </w:pPr>
          <w:r>
            <w:t>Contents</w:t>
          </w:r>
        </w:p>
        <w:p w14:paraId="00CB9B00" w14:textId="51E41479" w:rsidR="008C4C67" w:rsidRDefault="00BF66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975022" w:history="1">
            <w:r w:rsidR="008C4C67" w:rsidRPr="001B42E3">
              <w:rPr>
                <w:rStyle w:val="Hyperlink"/>
                <w:noProof/>
              </w:rPr>
              <w:t>Car Park Management System</w:t>
            </w:r>
            <w:r w:rsidR="008C4C67">
              <w:rPr>
                <w:noProof/>
                <w:webHidden/>
              </w:rPr>
              <w:tab/>
            </w:r>
            <w:r w:rsidR="008C4C67">
              <w:rPr>
                <w:noProof/>
                <w:webHidden/>
              </w:rPr>
              <w:fldChar w:fldCharType="begin"/>
            </w:r>
            <w:r w:rsidR="008C4C67">
              <w:rPr>
                <w:noProof/>
                <w:webHidden/>
              </w:rPr>
              <w:instrText xml:space="preserve"> PAGEREF _Toc130975022 \h </w:instrText>
            </w:r>
            <w:r w:rsidR="008C4C67">
              <w:rPr>
                <w:noProof/>
                <w:webHidden/>
              </w:rPr>
            </w:r>
            <w:r w:rsidR="008C4C67">
              <w:rPr>
                <w:noProof/>
                <w:webHidden/>
              </w:rPr>
              <w:fldChar w:fldCharType="separate"/>
            </w:r>
            <w:r w:rsidR="008C4C67">
              <w:rPr>
                <w:noProof/>
                <w:webHidden/>
              </w:rPr>
              <w:t>2</w:t>
            </w:r>
            <w:r w:rsidR="008C4C67">
              <w:rPr>
                <w:noProof/>
                <w:webHidden/>
              </w:rPr>
              <w:fldChar w:fldCharType="end"/>
            </w:r>
          </w:hyperlink>
        </w:p>
        <w:p w14:paraId="1E060D58" w14:textId="6087EC4A" w:rsidR="008C4C67" w:rsidRDefault="00000000">
          <w:pPr>
            <w:pStyle w:val="TOC2"/>
            <w:tabs>
              <w:tab w:val="right" w:leader="dot" w:pos="9016"/>
            </w:tabs>
            <w:rPr>
              <w:rFonts w:eastAsiaTheme="minorEastAsia"/>
              <w:noProof/>
              <w:lang w:eastAsia="en-GB"/>
            </w:rPr>
          </w:pPr>
          <w:hyperlink w:anchor="_Toc130975023" w:history="1">
            <w:r w:rsidR="008C4C67" w:rsidRPr="001B42E3">
              <w:rPr>
                <w:rStyle w:val="Hyperlink"/>
                <w:noProof/>
              </w:rPr>
              <w:t>Introduction</w:t>
            </w:r>
            <w:r w:rsidR="008C4C67">
              <w:rPr>
                <w:noProof/>
                <w:webHidden/>
              </w:rPr>
              <w:tab/>
            </w:r>
            <w:r w:rsidR="008C4C67">
              <w:rPr>
                <w:noProof/>
                <w:webHidden/>
              </w:rPr>
              <w:fldChar w:fldCharType="begin"/>
            </w:r>
            <w:r w:rsidR="008C4C67">
              <w:rPr>
                <w:noProof/>
                <w:webHidden/>
              </w:rPr>
              <w:instrText xml:space="preserve"> PAGEREF _Toc130975023 \h </w:instrText>
            </w:r>
            <w:r w:rsidR="008C4C67">
              <w:rPr>
                <w:noProof/>
                <w:webHidden/>
              </w:rPr>
            </w:r>
            <w:r w:rsidR="008C4C67">
              <w:rPr>
                <w:noProof/>
                <w:webHidden/>
              </w:rPr>
              <w:fldChar w:fldCharType="separate"/>
            </w:r>
            <w:r w:rsidR="008C4C67">
              <w:rPr>
                <w:noProof/>
                <w:webHidden/>
              </w:rPr>
              <w:t>2</w:t>
            </w:r>
            <w:r w:rsidR="008C4C67">
              <w:rPr>
                <w:noProof/>
                <w:webHidden/>
              </w:rPr>
              <w:fldChar w:fldCharType="end"/>
            </w:r>
          </w:hyperlink>
        </w:p>
        <w:p w14:paraId="693AA13D" w14:textId="31658F58" w:rsidR="008C4C67" w:rsidRDefault="00000000">
          <w:pPr>
            <w:pStyle w:val="TOC2"/>
            <w:tabs>
              <w:tab w:val="right" w:leader="dot" w:pos="9016"/>
            </w:tabs>
            <w:rPr>
              <w:rFonts w:eastAsiaTheme="minorEastAsia"/>
              <w:noProof/>
              <w:lang w:eastAsia="en-GB"/>
            </w:rPr>
          </w:pPr>
          <w:hyperlink w:anchor="_Toc130975024" w:history="1">
            <w:r w:rsidR="008C4C67" w:rsidRPr="001B42E3">
              <w:rPr>
                <w:rStyle w:val="Hyperlink"/>
                <w:noProof/>
              </w:rPr>
              <w:t>Car Park System Operation</w:t>
            </w:r>
            <w:r w:rsidR="008C4C67">
              <w:rPr>
                <w:noProof/>
                <w:webHidden/>
              </w:rPr>
              <w:tab/>
            </w:r>
            <w:r w:rsidR="008C4C67">
              <w:rPr>
                <w:noProof/>
                <w:webHidden/>
              </w:rPr>
              <w:fldChar w:fldCharType="begin"/>
            </w:r>
            <w:r w:rsidR="008C4C67">
              <w:rPr>
                <w:noProof/>
                <w:webHidden/>
              </w:rPr>
              <w:instrText xml:space="preserve"> PAGEREF _Toc130975024 \h </w:instrText>
            </w:r>
            <w:r w:rsidR="008C4C67">
              <w:rPr>
                <w:noProof/>
                <w:webHidden/>
              </w:rPr>
            </w:r>
            <w:r w:rsidR="008C4C67">
              <w:rPr>
                <w:noProof/>
                <w:webHidden/>
              </w:rPr>
              <w:fldChar w:fldCharType="separate"/>
            </w:r>
            <w:r w:rsidR="008C4C67">
              <w:rPr>
                <w:noProof/>
                <w:webHidden/>
              </w:rPr>
              <w:t>3</w:t>
            </w:r>
            <w:r w:rsidR="008C4C67">
              <w:rPr>
                <w:noProof/>
                <w:webHidden/>
              </w:rPr>
              <w:fldChar w:fldCharType="end"/>
            </w:r>
          </w:hyperlink>
        </w:p>
        <w:p w14:paraId="09489650" w14:textId="7A807A5C" w:rsidR="008C4C67" w:rsidRDefault="00000000">
          <w:pPr>
            <w:pStyle w:val="TOC2"/>
            <w:tabs>
              <w:tab w:val="right" w:leader="dot" w:pos="9016"/>
            </w:tabs>
            <w:rPr>
              <w:rFonts w:eastAsiaTheme="minorEastAsia"/>
              <w:noProof/>
              <w:lang w:eastAsia="en-GB"/>
            </w:rPr>
          </w:pPr>
          <w:hyperlink w:anchor="_Toc130975025" w:history="1">
            <w:r w:rsidR="008C4C67" w:rsidRPr="001B42E3">
              <w:rPr>
                <w:rStyle w:val="Hyperlink"/>
                <w:noProof/>
              </w:rPr>
              <w:t>Logging onto the System</w:t>
            </w:r>
            <w:r w:rsidR="008C4C67">
              <w:rPr>
                <w:noProof/>
                <w:webHidden/>
              </w:rPr>
              <w:tab/>
            </w:r>
            <w:r w:rsidR="008C4C67">
              <w:rPr>
                <w:noProof/>
                <w:webHidden/>
              </w:rPr>
              <w:fldChar w:fldCharType="begin"/>
            </w:r>
            <w:r w:rsidR="008C4C67">
              <w:rPr>
                <w:noProof/>
                <w:webHidden/>
              </w:rPr>
              <w:instrText xml:space="preserve"> PAGEREF _Toc130975025 \h </w:instrText>
            </w:r>
            <w:r w:rsidR="008C4C67">
              <w:rPr>
                <w:noProof/>
                <w:webHidden/>
              </w:rPr>
            </w:r>
            <w:r w:rsidR="008C4C67">
              <w:rPr>
                <w:noProof/>
                <w:webHidden/>
              </w:rPr>
              <w:fldChar w:fldCharType="separate"/>
            </w:r>
            <w:r w:rsidR="008C4C67">
              <w:rPr>
                <w:noProof/>
                <w:webHidden/>
              </w:rPr>
              <w:t>5</w:t>
            </w:r>
            <w:r w:rsidR="008C4C67">
              <w:rPr>
                <w:noProof/>
                <w:webHidden/>
              </w:rPr>
              <w:fldChar w:fldCharType="end"/>
            </w:r>
          </w:hyperlink>
        </w:p>
        <w:p w14:paraId="40BB417F" w14:textId="252B9C0B" w:rsidR="008C4C67" w:rsidRDefault="00000000">
          <w:pPr>
            <w:pStyle w:val="TOC2"/>
            <w:tabs>
              <w:tab w:val="right" w:leader="dot" w:pos="9016"/>
            </w:tabs>
            <w:rPr>
              <w:rFonts w:eastAsiaTheme="minorEastAsia"/>
              <w:noProof/>
              <w:lang w:eastAsia="en-GB"/>
            </w:rPr>
          </w:pPr>
          <w:hyperlink w:anchor="_Toc130975026" w:history="1">
            <w:r w:rsidR="008C4C67" w:rsidRPr="001B42E3">
              <w:rPr>
                <w:rStyle w:val="Hyperlink"/>
                <w:noProof/>
              </w:rPr>
              <w:t>Add A New Vehicle</w:t>
            </w:r>
            <w:r w:rsidR="008C4C67">
              <w:rPr>
                <w:noProof/>
                <w:webHidden/>
              </w:rPr>
              <w:tab/>
            </w:r>
            <w:r w:rsidR="008C4C67">
              <w:rPr>
                <w:noProof/>
                <w:webHidden/>
              </w:rPr>
              <w:fldChar w:fldCharType="begin"/>
            </w:r>
            <w:r w:rsidR="008C4C67">
              <w:rPr>
                <w:noProof/>
                <w:webHidden/>
              </w:rPr>
              <w:instrText xml:space="preserve"> PAGEREF _Toc130975026 \h </w:instrText>
            </w:r>
            <w:r w:rsidR="008C4C67">
              <w:rPr>
                <w:noProof/>
                <w:webHidden/>
              </w:rPr>
            </w:r>
            <w:r w:rsidR="008C4C67">
              <w:rPr>
                <w:noProof/>
                <w:webHidden/>
              </w:rPr>
              <w:fldChar w:fldCharType="separate"/>
            </w:r>
            <w:r w:rsidR="008C4C67">
              <w:rPr>
                <w:noProof/>
                <w:webHidden/>
              </w:rPr>
              <w:t>7</w:t>
            </w:r>
            <w:r w:rsidR="008C4C67">
              <w:rPr>
                <w:noProof/>
                <w:webHidden/>
              </w:rPr>
              <w:fldChar w:fldCharType="end"/>
            </w:r>
          </w:hyperlink>
        </w:p>
        <w:p w14:paraId="6ACC7515" w14:textId="40FADEA5" w:rsidR="008C4C67" w:rsidRDefault="00000000">
          <w:pPr>
            <w:pStyle w:val="TOC2"/>
            <w:tabs>
              <w:tab w:val="right" w:leader="dot" w:pos="9016"/>
            </w:tabs>
            <w:rPr>
              <w:rFonts w:eastAsiaTheme="minorEastAsia"/>
              <w:noProof/>
              <w:lang w:eastAsia="en-GB"/>
            </w:rPr>
          </w:pPr>
          <w:hyperlink w:anchor="_Toc130975027" w:history="1">
            <w:r w:rsidR="008C4C67" w:rsidRPr="001B42E3">
              <w:rPr>
                <w:rStyle w:val="Hyperlink"/>
                <w:noProof/>
              </w:rPr>
              <w:t>Request a Permit</w:t>
            </w:r>
            <w:r w:rsidR="008C4C67">
              <w:rPr>
                <w:noProof/>
                <w:webHidden/>
              </w:rPr>
              <w:tab/>
            </w:r>
            <w:r w:rsidR="008C4C67">
              <w:rPr>
                <w:noProof/>
                <w:webHidden/>
              </w:rPr>
              <w:fldChar w:fldCharType="begin"/>
            </w:r>
            <w:r w:rsidR="008C4C67">
              <w:rPr>
                <w:noProof/>
                <w:webHidden/>
              </w:rPr>
              <w:instrText xml:space="preserve"> PAGEREF _Toc130975027 \h </w:instrText>
            </w:r>
            <w:r w:rsidR="008C4C67">
              <w:rPr>
                <w:noProof/>
                <w:webHidden/>
              </w:rPr>
            </w:r>
            <w:r w:rsidR="008C4C67">
              <w:rPr>
                <w:noProof/>
                <w:webHidden/>
              </w:rPr>
              <w:fldChar w:fldCharType="separate"/>
            </w:r>
            <w:r w:rsidR="008C4C67">
              <w:rPr>
                <w:noProof/>
                <w:webHidden/>
              </w:rPr>
              <w:t>8</w:t>
            </w:r>
            <w:r w:rsidR="008C4C67">
              <w:rPr>
                <w:noProof/>
                <w:webHidden/>
              </w:rPr>
              <w:fldChar w:fldCharType="end"/>
            </w:r>
          </w:hyperlink>
        </w:p>
        <w:p w14:paraId="40B49F90" w14:textId="452AC9AE" w:rsidR="008C4C67" w:rsidRDefault="00000000">
          <w:pPr>
            <w:pStyle w:val="TOC2"/>
            <w:tabs>
              <w:tab w:val="right" w:leader="dot" w:pos="9016"/>
            </w:tabs>
            <w:rPr>
              <w:rFonts w:eastAsiaTheme="minorEastAsia"/>
              <w:noProof/>
              <w:lang w:eastAsia="en-GB"/>
            </w:rPr>
          </w:pPr>
          <w:hyperlink w:anchor="_Toc130975028" w:history="1">
            <w:r w:rsidR="008C4C67" w:rsidRPr="001B42E3">
              <w:rPr>
                <w:rStyle w:val="Hyperlink"/>
                <w:noProof/>
              </w:rPr>
              <w:t>Creating a Visitor Permit</w:t>
            </w:r>
            <w:r w:rsidR="008C4C67">
              <w:rPr>
                <w:noProof/>
                <w:webHidden/>
              </w:rPr>
              <w:tab/>
            </w:r>
            <w:r w:rsidR="008C4C67">
              <w:rPr>
                <w:noProof/>
                <w:webHidden/>
              </w:rPr>
              <w:fldChar w:fldCharType="begin"/>
            </w:r>
            <w:r w:rsidR="008C4C67">
              <w:rPr>
                <w:noProof/>
                <w:webHidden/>
              </w:rPr>
              <w:instrText xml:space="preserve"> PAGEREF _Toc130975028 \h </w:instrText>
            </w:r>
            <w:r w:rsidR="008C4C67">
              <w:rPr>
                <w:noProof/>
                <w:webHidden/>
              </w:rPr>
            </w:r>
            <w:r w:rsidR="008C4C67">
              <w:rPr>
                <w:noProof/>
                <w:webHidden/>
              </w:rPr>
              <w:fldChar w:fldCharType="separate"/>
            </w:r>
            <w:r w:rsidR="008C4C67">
              <w:rPr>
                <w:noProof/>
                <w:webHidden/>
              </w:rPr>
              <w:t>9</w:t>
            </w:r>
            <w:r w:rsidR="008C4C67">
              <w:rPr>
                <w:noProof/>
                <w:webHidden/>
              </w:rPr>
              <w:fldChar w:fldCharType="end"/>
            </w:r>
          </w:hyperlink>
        </w:p>
        <w:p w14:paraId="6C5A37BE" w14:textId="4ACDE93C" w:rsidR="008C4C67" w:rsidRDefault="00000000">
          <w:pPr>
            <w:pStyle w:val="TOC2"/>
            <w:tabs>
              <w:tab w:val="right" w:leader="dot" w:pos="9016"/>
            </w:tabs>
            <w:rPr>
              <w:rFonts w:eastAsiaTheme="minorEastAsia"/>
              <w:noProof/>
              <w:lang w:eastAsia="en-GB"/>
            </w:rPr>
          </w:pPr>
          <w:hyperlink w:anchor="_Toc130975029" w:history="1">
            <w:r w:rsidR="008C4C67" w:rsidRPr="001B42E3">
              <w:rPr>
                <w:rStyle w:val="Hyperlink"/>
                <w:noProof/>
              </w:rPr>
              <w:t xml:space="preserve">Creating an Annual Permit </w:t>
            </w:r>
            <w:r w:rsidR="00027392">
              <w:rPr>
                <w:rStyle w:val="Hyperlink"/>
                <w:noProof/>
              </w:rPr>
              <w:t>Reques</w:t>
            </w:r>
            <w:r w:rsidR="008C4C67" w:rsidRPr="001B42E3">
              <w:rPr>
                <w:rStyle w:val="Hyperlink"/>
                <w:noProof/>
              </w:rPr>
              <w:t>t</w:t>
            </w:r>
            <w:r w:rsidR="008C4C67">
              <w:rPr>
                <w:noProof/>
                <w:webHidden/>
              </w:rPr>
              <w:tab/>
            </w:r>
            <w:r w:rsidR="008C4C67">
              <w:rPr>
                <w:noProof/>
                <w:webHidden/>
              </w:rPr>
              <w:fldChar w:fldCharType="begin"/>
            </w:r>
            <w:r w:rsidR="008C4C67">
              <w:rPr>
                <w:noProof/>
                <w:webHidden/>
              </w:rPr>
              <w:instrText xml:space="preserve"> PAGEREF _Toc130975029 \h </w:instrText>
            </w:r>
            <w:r w:rsidR="008C4C67">
              <w:rPr>
                <w:noProof/>
                <w:webHidden/>
              </w:rPr>
            </w:r>
            <w:r w:rsidR="008C4C67">
              <w:rPr>
                <w:noProof/>
                <w:webHidden/>
              </w:rPr>
              <w:fldChar w:fldCharType="separate"/>
            </w:r>
            <w:r w:rsidR="008C4C67">
              <w:rPr>
                <w:noProof/>
                <w:webHidden/>
              </w:rPr>
              <w:t>13</w:t>
            </w:r>
            <w:r w:rsidR="008C4C67">
              <w:rPr>
                <w:noProof/>
                <w:webHidden/>
              </w:rPr>
              <w:fldChar w:fldCharType="end"/>
            </w:r>
          </w:hyperlink>
        </w:p>
        <w:p w14:paraId="5C196B75" w14:textId="499DB4A4" w:rsidR="008C4C67" w:rsidRDefault="00000000">
          <w:pPr>
            <w:pStyle w:val="TOC2"/>
            <w:tabs>
              <w:tab w:val="right" w:leader="dot" w:pos="9016"/>
            </w:tabs>
            <w:rPr>
              <w:rFonts w:eastAsiaTheme="minorEastAsia"/>
              <w:noProof/>
              <w:lang w:eastAsia="en-GB"/>
            </w:rPr>
          </w:pPr>
          <w:hyperlink w:anchor="_Toc130975030" w:history="1">
            <w:r w:rsidR="008C4C67" w:rsidRPr="001B42E3">
              <w:rPr>
                <w:rStyle w:val="Hyperlink"/>
                <w:noProof/>
              </w:rPr>
              <w:t>Transfer of Permit to Another Car Owned by You</w:t>
            </w:r>
            <w:r w:rsidR="00E36FC7">
              <w:rPr>
                <w:rStyle w:val="Hyperlink"/>
                <w:noProof/>
              </w:rPr>
              <w:t xml:space="preserve"> </w:t>
            </w:r>
            <w:r w:rsidR="008C4C67">
              <w:rPr>
                <w:noProof/>
                <w:webHidden/>
              </w:rPr>
              <w:tab/>
            </w:r>
            <w:r w:rsidR="008C4C67">
              <w:rPr>
                <w:noProof/>
                <w:webHidden/>
              </w:rPr>
              <w:fldChar w:fldCharType="begin"/>
            </w:r>
            <w:r w:rsidR="008C4C67">
              <w:rPr>
                <w:noProof/>
                <w:webHidden/>
              </w:rPr>
              <w:instrText xml:space="preserve"> PAGEREF _Toc130975030 \h </w:instrText>
            </w:r>
            <w:r w:rsidR="008C4C67">
              <w:rPr>
                <w:noProof/>
                <w:webHidden/>
              </w:rPr>
            </w:r>
            <w:r w:rsidR="008C4C67">
              <w:rPr>
                <w:noProof/>
                <w:webHidden/>
              </w:rPr>
              <w:fldChar w:fldCharType="separate"/>
            </w:r>
            <w:r w:rsidR="008C4C67">
              <w:rPr>
                <w:noProof/>
                <w:webHidden/>
              </w:rPr>
              <w:t>16</w:t>
            </w:r>
            <w:r w:rsidR="008C4C67">
              <w:rPr>
                <w:noProof/>
                <w:webHidden/>
              </w:rPr>
              <w:fldChar w:fldCharType="end"/>
            </w:r>
          </w:hyperlink>
        </w:p>
        <w:p w14:paraId="563C5606" w14:textId="31D752FB" w:rsidR="008C4C67" w:rsidRDefault="00000000">
          <w:pPr>
            <w:pStyle w:val="TOC2"/>
            <w:tabs>
              <w:tab w:val="right" w:leader="dot" w:pos="9016"/>
            </w:tabs>
            <w:rPr>
              <w:rFonts w:eastAsiaTheme="minorEastAsia"/>
              <w:noProof/>
              <w:lang w:eastAsia="en-GB"/>
            </w:rPr>
          </w:pPr>
          <w:hyperlink w:anchor="_Toc130975031" w:history="1">
            <w:r w:rsidR="008C4C67" w:rsidRPr="001B42E3">
              <w:rPr>
                <w:rStyle w:val="Hyperlink"/>
                <w:noProof/>
              </w:rPr>
              <w:t>Cancel a Permit</w:t>
            </w:r>
            <w:r w:rsidR="008C4C67">
              <w:rPr>
                <w:noProof/>
                <w:webHidden/>
              </w:rPr>
              <w:tab/>
            </w:r>
            <w:r w:rsidR="008C4C67">
              <w:rPr>
                <w:noProof/>
                <w:webHidden/>
              </w:rPr>
              <w:fldChar w:fldCharType="begin"/>
            </w:r>
            <w:r w:rsidR="008C4C67">
              <w:rPr>
                <w:noProof/>
                <w:webHidden/>
              </w:rPr>
              <w:instrText xml:space="preserve"> PAGEREF _Toc130975031 \h </w:instrText>
            </w:r>
            <w:r w:rsidR="008C4C67">
              <w:rPr>
                <w:noProof/>
                <w:webHidden/>
              </w:rPr>
            </w:r>
            <w:r w:rsidR="008C4C67">
              <w:rPr>
                <w:noProof/>
                <w:webHidden/>
              </w:rPr>
              <w:fldChar w:fldCharType="separate"/>
            </w:r>
            <w:r w:rsidR="008C4C67">
              <w:rPr>
                <w:noProof/>
                <w:webHidden/>
              </w:rPr>
              <w:t>18</w:t>
            </w:r>
            <w:r w:rsidR="008C4C67">
              <w:rPr>
                <w:noProof/>
                <w:webHidden/>
              </w:rPr>
              <w:fldChar w:fldCharType="end"/>
            </w:r>
          </w:hyperlink>
        </w:p>
        <w:p w14:paraId="63BCFAF2" w14:textId="36CB9EB2" w:rsidR="008C4C67" w:rsidRDefault="00000000">
          <w:pPr>
            <w:pStyle w:val="TOC2"/>
            <w:tabs>
              <w:tab w:val="right" w:leader="dot" w:pos="9016"/>
            </w:tabs>
            <w:rPr>
              <w:rFonts w:eastAsiaTheme="minorEastAsia"/>
              <w:noProof/>
              <w:lang w:eastAsia="en-GB"/>
            </w:rPr>
          </w:pPr>
          <w:hyperlink w:anchor="_Toc130975032" w:history="1">
            <w:r w:rsidR="008C4C67" w:rsidRPr="001B42E3">
              <w:rPr>
                <w:rStyle w:val="Hyperlink"/>
                <w:noProof/>
              </w:rPr>
              <w:t>Check Position on Waiting List</w:t>
            </w:r>
            <w:r w:rsidR="008C4C67">
              <w:rPr>
                <w:noProof/>
                <w:webHidden/>
              </w:rPr>
              <w:tab/>
            </w:r>
            <w:r w:rsidR="008C4C67">
              <w:rPr>
                <w:noProof/>
                <w:webHidden/>
              </w:rPr>
              <w:fldChar w:fldCharType="begin"/>
            </w:r>
            <w:r w:rsidR="008C4C67">
              <w:rPr>
                <w:noProof/>
                <w:webHidden/>
              </w:rPr>
              <w:instrText xml:space="preserve"> PAGEREF _Toc130975032 \h </w:instrText>
            </w:r>
            <w:r w:rsidR="008C4C67">
              <w:rPr>
                <w:noProof/>
                <w:webHidden/>
              </w:rPr>
            </w:r>
            <w:r w:rsidR="008C4C67">
              <w:rPr>
                <w:noProof/>
                <w:webHidden/>
              </w:rPr>
              <w:fldChar w:fldCharType="separate"/>
            </w:r>
            <w:r w:rsidR="008C4C67">
              <w:rPr>
                <w:noProof/>
                <w:webHidden/>
              </w:rPr>
              <w:t>19</w:t>
            </w:r>
            <w:r w:rsidR="008C4C67">
              <w:rPr>
                <w:noProof/>
                <w:webHidden/>
              </w:rPr>
              <w:fldChar w:fldCharType="end"/>
            </w:r>
          </w:hyperlink>
        </w:p>
        <w:p w14:paraId="63F3FCCA" w14:textId="28D14CA8" w:rsidR="008C4C67" w:rsidRDefault="00000000">
          <w:pPr>
            <w:pStyle w:val="TOC2"/>
            <w:tabs>
              <w:tab w:val="right" w:leader="dot" w:pos="9016"/>
            </w:tabs>
            <w:rPr>
              <w:rFonts w:eastAsiaTheme="minorEastAsia"/>
              <w:noProof/>
              <w:lang w:eastAsia="en-GB"/>
            </w:rPr>
          </w:pPr>
          <w:hyperlink w:anchor="_Toc130975033" w:history="1">
            <w:r w:rsidR="008C4C67" w:rsidRPr="001B42E3">
              <w:rPr>
                <w:rStyle w:val="Hyperlink"/>
                <w:noProof/>
              </w:rPr>
              <w:t>Permits issued from a Waiting List</w:t>
            </w:r>
            <w:r w:rsidR="008C4C67">
              <w:rPr>
                <w:noProof/>
                <w:webHidden/>
              </w:rPr>
              <w:tab/>
            </w:r>
            <w:r w:rsidR="008C4C67">
              <w:rPr>
                <w:noProof/>
                <w:webHidden/>
              </w:rPr>
              <w:fldChar w:fldCharType="begin"/>
            </w:r>
            <w:r w:rsidR="008C4C67">
              <w:rPr>
                <w:noProof/>
                <w:webHidden/>
              </w:rPr>
              <w:instrText xml:space="preserve"> PAGEREF _Toc130975033 \h </w:instrText>
            </w:r>
            <w:r w:rsidR="008C4C67">
              <w:rPr>
                <w:noProof/>
                <w:webHidden/>
              </w:rPr>
            </w:r>
            <w:r w:rsidR="008C4C67">
              <w:rPr>
                <w:noProof/>
                <w:webHidden/>
              </w:rPr>
              <w:fldChar w:fldCharType="separate"/>
            </w:r>
            <w:r w:rsidR="008C4C67">
              <w:rPr>
                <w:noProof/>
                <w:webHidden/>
              </w:rPr>
              <w:t>20</w:t>
            </w:r>
            <w:r w:rsidR="008C4C67">
              <w:rPr>
                <w:noProof/>
                <w:webHidden/>
              </w:rPr>
              <w:fldChar w:fldCharType="end"/>
            </w:r>
          </w:hyperlink>
        </w:p>
        <w:p w14:paraId="2BB63631" w14:textId="2235BA49" w:rsidR="00BF66A6" w:rsidRDefault="00BF66A6">
          <w:r>
            <w:rPr>
              <w:b/>
              <w:bCs/>
              <w:noProof/>
            </w:rPr>
            <w:fldChar w:fldCharType="end"/>
          </w:r>
        </w:p>
      </w:sdtContent>
    </w:sdt>
    <w:p w14:paraId="24BABDA3" w14:textId="77777777" w:rsidR="00BF66A6" w:rsidRDefault="00BF66A6">
      <w:pPr>
        <w:rPr>
          <w:rFonts w:asciiTheme="majorHAnsi" w:eastAsiaTheme="majorEastAsia" w:hAnsiTheme="majorHAnsi" w:cstheme="majorBidi"/>
          <w:color w:val="2F5496" w:themeColor="accent1" w:themeShade="BF"/>
          <w:sz w:val="32"/>
          <w:szCs w:val="32"/>
        </w:rPr>
      </w:pPr>
      <w:r>
        <w:br w:type="page"/>
      </w:r>
    </w:p>
    <w:p w14:paraId="696B1B62" w14:textId="594AC6D5" w:rsidR="00572AFF" w:rsidRPr="00BF66A6" w:rsidRDefault="001C5156" w:rsidP="00BF66A6">
      <w:pPr>
        <w:pStyle w:val="Heading1"/>
      </w:pPr>
      <w:bookmarkStart w:id="0" w:name="_Toc130975022"/>
      <w:r w:rsidRPr="00BF66A6">
        <w:lastRenderedPageBreak/>
        <w:t>Car Park Management System</w:t>
      </w:r>
      <w:bookmarkEnd w:id="0"/>
    </w:p>
    <w:p w14:paraId="561EEFCB" w14:textId="7BE22F49" w:rsidR="00A769C8" w:rsidRDefault="00A769C8"/>
    <w:p w14:paraId="2F3CFCFB" w14:textId="0EB516C3" w:rsidR="00A769C8" w:rsidRDefault="00A769C8" w:rsidP="00BF66A6">
      <w:pPr>
        <w:pStyle w:val="Heading2"/>
      </w:pPr>
      <w:bookmarkStart w:id="1" w:name="_Toc130975023"/>
      <w:r w:rsidRPr="00A769C8">
        <w:t>Introduction</w:t>
      </w:r>
      <w:bookmarkEnd w:id="1"/>
    </w:p>
    <w:p w14:paraId="5436F7F4" w14:textId="77777777" w:rsidR="00BB6BCF" w:rsidRPr="00BB6BCF" w:rsidRDefault="00BB6BCF" w:rsidP="00BB6BCF"/>
    <w:p w14:paraId="561CB9FC" w14:textId="4727CAE0" w:rsidR="00A769C8" w:rsidRDefault="00A769C8">
      <w:r w:rsidRPr="00A769C8">
        <w:t>The previous car parking system has been replaced by a cloud-based solution which is now available to use.</w:t>
      </w:r>
      <w:r w:rsidR="00027392">
        <w:t xml:space="preserve"> </w:t>
      </w:r>
      <w:r>
        <w:t xml:space="preserve">Although the process is relatively </w:t>
      </w:r>
      <w:r w:rsidR="00514651">
        <w:t>similar to</w:t>
      </w:r>
      <w:r>
        <w:t xml:space="preserve"> the previous system there are a few elements that have changed and users should review this document before making any changes to their details.  Please note that all vehicles either owned by the user or for visitor permit</w:t>
      </w:r>
      <w:r w:rsidR="00514651">
        <w:t>s</w:t>
      </w:r>
      <w:r>
        <w:t xml:space="preserve"> </w:t>
      </w:r>
      <w:r w:rsidR="00514651">
        <w:t xml:space="preserve">requested </w:t>
      </w:r>
      <w:r>
        <w:t xml:space="preserve">by the user are displayed against the user details. </w:t>
      </w:r>
    </w:p>
    <w:p w14:paraId="7F9F2AC1" w14:textId="0AFFD12F" w:rsidR="00A769C8" w:rsidRDefault="00A769C8">
      <w:r>
        <w:t xml:space="preserve">The most significant change is the fact that permits are </w:t>
      </w:r>
      <w:r w:rsidR="00D83D5B">
        <w:t xml:space="preserve">now </w:t>
      </w:r>
      <w:r>
        <w:t xml:space="preserve">associated with one vehicle only.  This does not impact on the users ability to use </w:t>
      </w:r>
      <w:r w:rsidR="00514651">
        <w:t xml:space="preserve">a </w:t>
      </w:r>
      <w:r>
        <w:t xml:space="preserve">different vehicle (provided they are correctly registered on the system) but it does impact if a user decides to change a registered vehicle. </w:t>
      </w:r>
      <w:r w:rsidR="003E5637">
        <w:t>If a us</w:t>
      </w:r>
      <w:r w:rsidR="00D83D5B">
        <w:t xml:space="preserve">er decides to delete their previous vehicle this could impact on </w:t>
      </w:r>
      <w:r w:rsidR="00514651">
        <w:t xml:space="preserve">their </w:t>
      </w:r>
      <w:r w:rsidR="00D83D5B">
        <w:t xml:space="preserve">current permit.  </w:t>
      </w:r>
      <w:r w:rsidR="00D83D5B" w:rsidRPr="00D83D5B">
        <w:rPr>
          <w:color w:val="FF0000"/>
        </w:rPr>
        <w:t xml:space="preserve">DO NOT delete a vehicle if it has a current annual permit associated with it. If you need to remove this vehicle and replace it with </w:t>
      </w:r>
      <w:r w:rsidR="00BF66A6" w:rsidRPr="00D83D5B">
        <w:rPr>
          <w:color w:val="FF0000"/>
        </w:rPr>
        <w:t>another,</w:t>
      </w:r>
      <w:r w:rsidR="00D83D5B" w:rsidRPr="00D83D5B">
        <w:rPr>
          <w:color w:val="FF0000"/>
        </w:rPr>
        <w:t xml:space="preserve"> please ensure that you </w:t>
      </w:r>
      <w:r w:rsidR="00BF66A6">
        <w:rPr>
          <w:color w:val="FF0000"/>
        </w:rPr>
        <w:t>transfer the permit to the new vehicle before you delete the existing vehicle.</w:t>
      </w:r>
    </w:p>
    <w:p w14:paraId="3602A5E4" w14:textId="77777777" w:rsidR="00D06A16" w:rsidRDefault="00D06A16">
      <w:pPr>
        <w:rPr>
          <w:rFonts w:asciiTheme="majorHAnsi" w:eastAsiaTheme="majorEastAsia" w:hAnsiTheme="majorHAnsi" w:cstheme="majorBidi"/>
          <w:color w:val="2F5496" w:themeColor="accent1" w:themeShade="BF"/>
          <w:sz w:val="26"/>
          <w:szCs w:val="26"/>
        </w:rPr>
      </w:pPr>
      <w:r>
        <w:br w:type="page"/>
      </w:r>
    </w:p>
    <w:p w14:paraId="570BDBDA" w14:textId="5BD31F8F" w:rsidR="00A769C8" w:rsidRDefault="00D83D5B" w:rsidP="00BF66A6">
      <w:pPr>
        <w:pStyle w:val="Heading2"/>
      </w:pPr>
      <w:bookmarkStart w:id="2" w:name="_Toc130975024"/>
      <w:r>
        <w:lastRenderedPageBreak/>
        <w:t>Car Park System Operation</w:t>
      </w:r>
      <w:bookmarkEnd w:id="2"/>
    </w:p>
    <w:p w14:paraId="4D6E9B92" w14:textId="77777777" w:rsidR="00BB6BCF" w:rsidRPr="00BB6BCF" w:rsidRDefault="00BB6BCF" w:rsidP="00BB6BCF"/>
    <w:p w14:paraId="10AAC068" w14:textId="11E3F0DE" w:rsidR="001C5156" w:rsidRDefault="00ED74F4">
      <w:r>
        <w:t xml:space="preserve">When the user logs onto the system for the first time they </w:t>
      </w:r>
      <w:r w:rsidR="003C053F">
        <w:t>are</w:t>
      </w:r>
      <w:r>
        <w:t xml:space="preserve"> expected to change their password.  This is a requirement because when the previous system was checked the majority of users had continued to use the default password which could have resulted in some data being compromised.</w:t>
      </w:r>
    </w:p>
    <w:p w14:paraId="00DD18C5" w14:textId="77777777" w:rsidR="00ED74F4" w:rsidRDefault="00ED74F4">
      <w:r>
        <w:t>The process to change your password is relatively straightforward.</w:t>
      </w:r>
    </w:p>
    <w:p w14:paraId="0E396407" w14:textId="11527A9C" w:rsidR="00ED74F4" w:rsidRDefault="00ED74F4">
      <w:r>
        <w:t xml:space="preserve">When you access the </w:t>
      </w:r>
      <w:r w:rsidR="00A769C8">
        <w:t>site,</w:t>
      </w:r>
      <w:r>
        <w:t xml:space="preserve"> the following screen will be displayed.</w:t>
      </w:r>
    </w:p>
    <w:p w14:paraId="0DBE62B6" w14:textId="5BDD8940" w:rsidR="00ED74F4" w:rsidRDefault="00ED74F4">
      <w:r>
        <w:rPr>
          <w:noProof/>
        </w:rPr>
        <w:drawing>
          <wp:inline distT="0" distB="0" distL="0" distR="0" wp14:anchorId="5CE751BC" wp14:editId="329E1576">
            <wp:extent cx="3180715" cy="1654865"/>
            <wp:effectExtent l="0" t="0" r="63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3195588" cy="1662603"/>
                    </a:xfrm>
                    <a:prstGeom prst="rect">
                      <a:avLst/>
                    </a:prstGeom>
                  </pic:spPr>
                </pic:pic>
              </a:graphicData>
            </a:graphic>
          </wp:inline>
        </w:drawing>
      </w:r>
    </w:p>
    <w:p w14:paraId="3790FEDB" w14:textId="1626E0DB" w:rsidR="00ED74F4" w:rsidRDefault="00ED74F4" w:rsidP="003C053F">
      <w:pPr>
        <w:pStyle w:val="pf0"/>
      </w:pPr>
      <w:r>
        <w:t xml:space="preserve"> Press the </w:t>
      </w:r>
      <w:r w:rsidR="003C053F">
        <w:rPr>
          <w:rStyle w:val="cf01"/>
          <w:rFonts w:eastAsiaTheme="majorEastAsia"/>
        </w:rPr>
        <w:t xml:space="preserve">'Reset' </w:t>
      </w:r>
      <w:r>
        <w:t>password option and the following screen will be displayed.</w:t>
      </w:r>
    </w:p>
    <w:p w14:paraId="5B895DA9" w14:textId="72C83175" w:rsidR="00ED74F4" w:rsidRDefault="00ED74F4">
      <w:r>
        <w:rPr>
          <w:noProof/>
        </w:rPr>
        <w:drawing>
          <wp:inline distT="0" distB="0" distL="0" distR="0" wp14:anchorId="4299D927" wp14:editId="79582643">
            <wp:extent cx="5731510" cy="1666875"/>
            <wp:effectExtent l="0" t="0" r="254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736936" cy="1668453"/>
                    </a:xfrm>
                    <a:prstGeom prst="rect">
                      <a:avLst/>
                    </a:prstGeom>
                  </pic:spPr>
                </pic:pic>
              </a:graphicData>
            </a:graphic>
          </wp:inline>
        </w:drawing>
      </w:r>
    </w:p>
    <w:p w14:paraId="7058FD44" w14:textId="64D7AA48" w:rsidR="00ED74F4" w:rsidRDefault="00ED74F4">
      <w:r>
        <w:t xml:space="preserve">Enter your </w:t>
      </w:r>
      <w:r w:rsidR="00D83D5B">
        <w:t>Username</w:t>
      </w:r>
      <w:r>
        <w:t xml:space="preserve"> (usually your staff number) in the first section.  Then press the </w:t>
      </w:r>
      <w:r w:rsidR="003C053F">
        <w:rPr>
          <w:rStyle w:val="cf01"/>
        </w:rPr>
        <w:t>'next'</w:t>
      </w:r>
      <w:r>
        <w:t xml:space="preserve"> option button.</w:t>
      </w:r>
    </w:p>
    <w:p w14:paraId="3D2D3AF8" w14:textId="4C10F17E" w:rsidR="00ED74F4" w:rsidRDefault="00ED74F4">
      <w:r>
        <w:rPr>
          <w:noProof/>
        </w:rPr>
        <w:drawing>
          <wp:inline distT="0" distB="0" distL="0" distR="0" wp14:anchorId="410D4577" wp14:editId="3B8C2CE5">
            <wp:extent cx="1209675" cy="928688"/>
            <wp:effectExtent l="0" t="0" r="0" b="508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2"/>
                    <a:stretch>
                      <a:fillRect/>
                    </a:stretch>
                  </pic:blipFill>
                  <pic:spPr>
                    <a:xfrm>
                      <a:off x="0" y="0"/>
                      <a:ext cx="1214763" cy="932594"/>
                    </a:xfrm>
                    <a:prstGeom prst="rect">
                      <a:avLst/>
                    </a:prstGeom>
                  </pic:spPr>
                </pic:pic>
              </a:graphicData>
            </a:graphic>
          </wp:inline>
        </w:drawing>
      </w:r>
    </w:p>
    <w:p w14:paraId="1103EC79" w14:textId="1937186A" w:rsidR="00ED74F4" w:rsidRDefault="00ED74F4">
      <w:r>
        <w:t xml:space="preserve">When this is completed, an email will be sent to your </w:t>
      </w:r>
      <w:r w:rsidR="00514651">
        <w:t xml:space="preserve">email </w:t>
      </w:r>
      <w:r>
        <w:t xml:space="preserve">address containing a verification code and the following screen will be displayed. </w:t>
      </w:r>
    </w:p>
    <w:p w14:paraId="3EE40C69" w14:textId="4DBCDF53" w:rsidR="00ED74F4" w:rsidRDefault="00ED74F4"/>
    <w:p w14:paraId="61D0626B" w14:textId="49832CAB" w:rsidR="00ED74F4" w:rsidRDefault="00ED74F4">
      <w:r>
        <w:rPr>
          <w:noProof/>
        </w:rPr>
        <w:lastRenderedPageBreak/>
        <w:drawing>
          <wp:inline distT="0" distB="0" distL="0" distR="0" wp14:anchorId="485568C6" wp14:editId="36806A65">
            <wp:extent cx="5731510" cy="2943225"/>
            <wp:effectExtent l="0" t="0" r="254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735644" cy="2945348"/>
                    </a:xfrm>
                    <a:prstGeom prst="rect">
                      <a:avLst/>
                    </a:prstGeom>
                  </pic:spPr>
                </pic:pic>
              </a:graphicData>
            </a:graphic>
          </wp:inline>
        </w:drawing>
      </w:r>
    </w:p>
    <w:p w14:paraId="5E2B01E6" w14:textId="2C1B343E" w:rsidR="00ED74F4" w:rsidRDefault="00ED74F4">
      <w:r>
        <w:t xml:space="preserve">Enter the verification code then </w:t>
      </w:r>
      <w:r w:rsidR="00BD310C">
        <w:t>create</w:t>
      </w:r>
      <w:r>
        <w:t xml:space="preserve"> a new password and re-enter this new password.  When all the relevant field</w:t>
      </w:r>
      <w:r w:rsidR="00514651">
        <w:t>s</w:t>
      </w:r>
      <w:r>
        <w:t xml:space="preserve"> have been completed press the</w:t>
      </w:r>
      <w:r w:rsidR="003C053F">
        <w:t xml:space="preserve"> </w:t>
      </w:r>
      <w:r w:rsidR="003C053F">
        <w:rPr>
          <w:rStyle w:val="cf01"/>
        </w:rPr>
        <w:t>'next'</w:t>
      </w:r>
      <w:r>
        <w:t xml:space="preserve"> button.  Provided all the details entered are correct you will now be able to access the system using your </w:t>
      </w:r>
      <w:r w:rsidR="00514651">
        <w:t>u</w:t>
      </w:r>
      <w:r w:rsidR="00D83D5B">
        <w:t>sername</w:t>
      </w:r>
      <w:r>
        <w:t xml:space="preserve"> and the new password.</w:t>
      </w:r>
      <w:r w:rsidR="00D83D5B">
        <w:t xml:space="preserve">  This process can be re-used as required if the user forgets their password in the future.</w:t>
      </w:r>
    </w:p>
    <w:p w14:paraId="497D1B4E" w14:textId="77777777" w:rsidR="00EC0F5C" w:rsidRDefault="00EC0F5C"/>
    <w:p w14:paraId="66163644" w14:textId="77777777" w:rsidR="00D06A16" w:rsidRDefault="00D06A16">
      <w:pPr>
        <w:rPr>
          <w:rFonts w:asciiTheme="majorHAnsi" w:eastAsiaTheme="majorEastAsia" w:hAnsiTheme="majorHAnsi" w:cstheme="majorBidi"/>
          <w:color w:val="2F5496" w:themeColor="accent1" w:themeShade="BF"/>
          <w:sz w:val="26"/>
          <w:szCs w:val="26"/>
        </w:rPr>
      </w:pPr>
      <w:r>
        <w:br w:type="page"/>
      </w:r>
    </w:p>
    <w:p w14:paraId="4DEA9647" w14:textId="66CB967A" w:rsidR="00EC0F5C" w:rsidRDefault="00EC0F5C" w:rsidP="00BF66A6">
      <w:pPr>
        <w:pStyle w:val="Heading2"/>
      </w:pPr>
      <w:bookmarkStart w:id="3" w:name="_Toc130975025"/>
      <w:r w:rsidRPr="00EC0F5C">
        <w:lastRenderedPageBreak/>
        <w:t xml:space="preserve">Logging onto </w:t>
      </w:r>
      <w:r w:rsidR="00514651">
        <w:t>the S</w:t>
      </w:r>
      <w:r w:rsidRPr="00EC0F5C">
        <w:t>ystem</w:t>
      </w:r>
      <w:bookmarkEnd w:id="3"/>
    </w:p>
    <w:p w14:paraId="3A694EFC" w14:textId="77777777" w:rsidR="00BB6BCF" w:rsidRPr="00BB6BCF" w:rsidRDefault="00BB6BCF" w:rsidP="00BB6BCF"/>
    <w:p w14:paraId="4E8A1474" w14:textId="2E2A8A99" w:rsidR="001C5156" w:rsidRDefault="001C5156">
      <w:r>
        <w:t>The first screen a user will see is the login page.  This will allow users already registered to login to their account with their username and password.</w:t>
      </w:r>
    </w:p>
    <w:p w14:paraId="014816E6" w14:textId="65F4764A" w:rsidR="001C5156" w:rsidRDefault="001C5156">
      <w:r>
        <w:t xml:space="preserve">An unregistered user will be able to create a new account by pressing the </w:t>
      </w:r>
      <w:r w:rsidR="00514651">
        <w:t>‘</w:t>
      </w:r>
      <w:r>
        <w:t>Register</w:t>
      </w:r>
      <w:r w:rsidR="00514651">
        <w:t>’</w:t>
      </w:r>
      <w:r>
        <w:t xml:space="preserve"> option and </w:t>
      </w:r>
      <w:r w:rsidR="00D83D5B">
        <w:t>fo</w:t>
      </w:r>
      <w:r>
        <w:t>llowing the instructions on screen.</w:t>
      </w:r>
    </w:p>
    <w:p w14:paraId="78CA359A" w14:textId="698DC89F" w:rsidR="001C5156" w:rsidRDefault="00916DF9">
      <w:r>
        <w:rPr>
          <w:noProof/>
        </w:rPr>
        <w:drawing>
          <wp:inline distT="0" distB="0" distL="0" distR="0" wp14:anchorId="7F567717" wp14:editId="22635B7C">
            <wp:extent cx="3180932" cy="148590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3201717" cy="1495609"/>
                    </a:xfrm>
                    <a:prstGeom prst="rect">
                      <a:avLst/>
                    </a:prstGeom>
                  </pic:spPr>
                </pic:pic>
              </a:graphicData>
            </a:graphic>
          </wp:inline>
        </w:drawing>
      </w:r>
    </w:p>
    <w:p w14:paraId="0876FC7A" w14:textId="6E6AE353" w:rsidR="007E5A16" w:rsidRDefault="007E5A16">
      <w:r>
        <w:t xml:space="preserve">Once a registered user has logged </w:t>
      </w:r>
      <w:proofErr w:type="gramStart"/>
      <w:r w:rsidR="008923D6">
        <w:t>in</w:t>
      </w:r>
      <w:proofErr w:type="gramEnd"/>
      <w:r>
        <w:t xml:space="preserve"> they will see the following screen.</w:t>
      </w:r>
    </w:p>
    <w:p w14:paraId="52D2EDCE" w14:textId="2698FA37" w:rsidR="001C5156" w:rsidRDefault="001C5156">
      <w:r>
        <w:rPr>
          <w:noProof/>
        </w:rPr>
        <w:drawing>
          <wp:inline distT="0" distB="0" distL="0" distR="0" wp14:anchorId="1C160FFC" wp14:editId="1C4E5134">
            <wp:extent cx="5731510" cy="3363595"/>
            <wp:effectExtent l="0" t="0" r="2540" b="8255"/>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4"/>
                    <a:stretch>
                      <a:fillRect/>
                    </a:stretch>
                  </pic:blipFill>
                  <pic:spPr>
                    <a:xfrm>
                      <a:off x="0" y="0"/>
                      <a:ext cx="5731510" cy="3363595"/>
                    </a:xfrm>
                    <a:prstGeom prst="rect">
                      <a:avLst/>
                    </a:prstGeom>
                  </pic:spPr>
                </pic:pic>
              </a:graphicData>
            </a:graphic>
          </wp:inline>
        </w:drawing>
      </w:r>
    </w:p>
    <w:p w14:paraId="55C3E10E" w14:textId="3D5369FA" w:rsidR="00A6756D" w:rsidRDefault="00A6756D">
      <w:r>
        <w:t>The list of vehicles on this screen will be the vehicles currently registered to the user and any vehicles that they have made a visitor request for, in respect of visitor parking.</w:t>
      </w:r>
    </w:p>
    <w:p w14:paraId="79CFC12F" w14:textId="67DC8F7C" w:rsidR="001C5156" w:rsidRDefault="007E5A16">
      <w:r>
        <w:t xml:space="preserve">Selecting the Peugeot 208 vehicle will display the following screen showing the visitor permits issued for this vehicle as visitor and annual permits.  As can be seen only one Annual permit for the Ashby has been </w:t>
      </w:r>
      <w:r w:rsidR="00A6756D">
        <w:t>issued.</w:t>
      </w:r>
      <w:r>
        <w:t xml:space="preserve"> </w:t>
      </w:r>
    </w:p>
    <w:p w14:paraId="6E0D6F70" w14:textId="147918D2" w:rsidR="001C5156" w:rsidRDefault="001C5156"/>
    <w:p w14:paraId="04B9F0F5" w14:textId="265FA3D0" w:rsidR="001C5156" w:rsidRDefault="001C5156">
      <w:r>
        <w:rPr>
          <w:noProof/>
        </w:rPr>
        <w:lastRenderedPageBreak/>
        <w:drawing>
          <wp:inline distT="0" distB="0" distL="0" distR="0" wp14:anchorId="56D1B73C" wp14:editId="44E54A36">
            <wp:extent cx="5731510" cy="32956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31510" cy="3295650"/>
                    </a:xfrm>
                    <a:prstGeom prst="rect">
                      <a:avLst/>
                    </a:prstGeom>
                  </pic:spPr>
                </pic:pic>
              </a:graphicData>
            </a:graphic>
          </wp:inline>
        </w:drawing>
      </w:r>
    </w:p>
    <w:p w14:paraId="2879EB00" w14:textId="611151E6" w:rsidR="00EC0F5C" w:rsidRDefault="007E5A16">
      <w:pPr>
        <w:rPr>
          <w:b/>
          <w:bCs/>
          <w:u w:val="single"/>
        </w:rPr>
      </w:pPr>
      <w:r>
        <w:t>Permits can only be issued for vehicles which the user has registered on the system</w:t>
      </w:r>
      <w:r w:rsidR="00BD310C">
        <w:t>,</w:t>
      </w:r>
      <w:r>
        <w:t xml:space="preserve"> </w:t>
      </w:r>
      <w:r w:rsidR="00514651">
        <w:t>therefore</w:t>
      </w:r>
      <w:r>
        <w:t xml:space="preserve"> if a user wants to either add another vehicle for themselves or for a visitor they must add the new details before a permit request can be made.  To do this the user must press the </w:t>
      </w:r>
      <w:r w:rsidR="00514651">
        <w:t>‘</w:t>
      </w:r>
      <w:r>
        <w:t>Add Vehicle</w:t>
      </w:r>
      <w:r w:rsidR="00514651">
        <w:t>’</w:t>
      </w:r>
      <w:r>
        <w:t xml:space="preserve"> </w:t>
      </w:r>
      <w:r w:rsidR="00A6756D">
        <w:t>option.</w:t>
      </w:r>
    </w:p>
    <w:p w14:paraId="415CFC19" w14:textId="77777777" w:rsidR="00D83D5B" w:rsidRDefault="00D83D5B">
      <w:pPr>
        <w:rPr>
          <w:b/>
          <w:bCs/>
          <w:u w:val="single"/>
        </w:rPr>
      </w:pPr>
    </w:p>
    <w:p w14:paraId="6D63EB08" w14:textId="77777777" w:rsidR="00D06A16" w:rsidRDefault="00D06A16">
      <w:pPr>
        <w:rPr>
          <w:rFonts w:asciiTheme="majorHAnsi" w:eastAsiaTheme="majorEastAsia" w:hAnsiTheme="majorHAnsi" w:cstheme="majorBidi"/>
          <w:color w:val="2F5496" w:themeColor="accent1" w:themeShade="BF"/>
          <w:sz w:val="26"/>
          <w:szCs w:val="26"/>
        </w:rPr>
      </w:pPr>
      <w:r>
        <w:br w:type="page"/>
      </w:r>
    </w:p>
    <w:p w14:paraId="051C8EBE" w14:textId="7507EEF6" w:rsidR="00EC0F5C" w:rsidRDefault="00EC0F5C" w:rsidP="00BF66A6">
      <w:pPr>
        <w:pStyle w:val="Heading2"/>
      </w:pPr>
      <w:bookmarkStart w:id="4" w:name="_Toc130975026"/>
      <w:r w:rsidRPr="00EC0F5C">
        <w:lastRenderedPageBreak/>
        <w:t>Add A New Vehicle</w:t>
      </w:r>
      <w:bookmarkEnd w:id="4"/>
    </w:p>
    <w:p w14:paraId="4C675644" w14:textId="77777777" w:rsidR="00BB6BCF" w:rsidRPr="00BB6BCF" w:rsidRDefault="00BB6BCF" w:rsidP="00BB6BCF"/>
    <w:p w14:paraId="235F9EB8" w14:textId="09EBA503" w:rsidR="007E5A16" w:rsidRDefault="007E5A16">
      <w:r>
        <w:t xml:space="preserve">The following screen will then </w:t>
      </w:r>
      <w:r w:rsidR="00A6756D">
        <w:t>appear,</w:t>
      </w:r>
      <w:r>
        <w:t xml:space="preserve"> and the vehicle details can be added as required</w:t>
      </w:r>
      <w:r w:rsidR="00D83D5B">
        <w:t>.</w:t>
      </w:r>
    </w:p>
    <w:p w14:paraId="52760350" w14:textId="1469FD44" w:rsidR="007E5A16" w:rsidRDefault="007E5A16"/>
    <w:p w14:paraId="4125CE14" w14:textId="276868B7" w:rsidR="007E5A16" w:rsidRDefault="00E80EEF">
      <w:r>
        <w:rPr>
          <w:noProof/>
        </w:rPr>
        <w:drawing>
          <wp:inline distT="0" distB="0" distL="0" distR="0" wp14:anchorId="6B85FE9F" wp14:editId="285CE9E3">
            <wp:extent cx="2580640" cy="2703443"/>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stretch>
                      <a:fillRect/>
                    </a:stretch>
                  </pic:blipFill>
                  <pic:spPr>
                    <a:xfrm>
                      <a:off x="0" y="0"/>
                      <a:ext cx="2593199" cy="2716599"/>
                    </a:xfrm>
                    <a:prstGeom prst="rect">
                      <a:avLst/>
                    </a:prstGeom>
                  </pic:spPr>
                </pic:pic>
              </a:graphicData>
            </a:graphic>
          </wp:inline>
        </w:drawing>
      </w:r>
    </w:p>
    <w:p w14:paraId="50408285" w14:textId="371AF6F1" w:rsidR="007E5A16" w:rsidRDefault="007E5A16">
      <w:r>
        <w:t>When the user saves this information, they are returned to their list of vehicles as shown previously.</w:t>
      </w:r>
    </w:p>
    <w:p w14:paraId="0F9DDDED" w14:textId="77777777" w:rsidR="00D06A16" w:rsidRDefault="00D06A16">
      <w:pPr>
        <w:rPr>
          <w:rFonts w:asciiTheme="majorHAnsi" w:eastAsiaTheme="majorEastAsia" w:hAnsiTheme="majorHAnsi" w:cstheme="majorBidi"/>
          <w:color w:val="2F5496" w:themeColor="accent1" w:themeShade="BF"/>
          <w:sz w:val="26"/>
          <w:szCs w:val="26"/>
        </w:rPr>
      </w:pPr>
      <w:r>
        <w:br w:type="page"/>
      </w:r>
    </w:p>
    <w:p w14:paraId="71D66743" w14:textId="0F858076" w:rsidR="00EC0F5C" w:rsidRPr="00EC0F5C" w:rsidRDefault="00EC0F5C" w:rsidP="00BF66A6">
      <w:pPr>
        <w:pStyle w:val="Heading2"/>
      </w:pPr>
      <w:bookmarkStart w:id="5" w:name="_Toc130975027"/>
      <w:r w:rsidRPr="00EC0F5C">
        <w:lastRenderedPageBreak/>
        <w:t>Request a Permit</w:t>
      </w:r>
      <w:bookmarkEnd w:id="5"/>
    </w:p>
    <w:p w14:paraId="60DFD884" w14:textId="77777777" w:rsidR="00EC0F5C" w:rsidRDefault="00EC0F5C"/>
    <w:p w14:paraId="3FD8FC86" w14:textId="41B1688A" w:rsidR="007E5A16" w:rsidRDefault="007E5A16">
      <w:r>
        <w:t xml:space="preserve">The user selects the appropriate vehicle. </w:t>
      </w:r>
    </w:p>
    <w:p w14:paraId="63220AB1" w14:textId="4E045F2F" w:rsidR="007E5A16" w:rsidRDefault="007E5A16">
      <w:r>
        <w:rPr>
          <w:noProof/>
        </w:rPr>
        <w:drawing>
          <wp:inline distT="0" distB="0" distL="0" distR="0" wp14:anchorId="41CC81EF" wp14:editId="50EFFC77">
            <wp:extent cx="5731510" cy="3363595"/>
            <wp:effectExtent l="0" t="0" r="2540" b="8255"/>
            <wp:docPr id="15" name="Picture 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4"/>
                    <a:stretch>
                      <a:fillRect/>
                    </a:stretch>
                  </pic:blipFill>
                  <pic:spPr>
                    <a:xfrm>
                      <a:off x="0" y="0"/>
                      <a:ext cx="5731510" cy="3363595"/>
                    </a:xfrm>
                    <a:prstGeom prst="rect">
                      <a:avLst/>
                    </a:prstGeom>
                  </pic:spPr>
                </pic:pic>
              </a:graphicData>
            </a:graphic>
          </wp:inline>
        </w:drawing>
      </w:r>
    </w:p>
    <w:p w14:paraId="3849B8BD" w14:textId="5280EE5B" w:rsidR="007E5A16" w:rsidRDefault="00EC0F5C">
      <w:r>
        <w:t xml:space="preserve">Using the arrow at the right-hand side of the vehicle details the </w:t>
      </w:r>
      <w:r w:rsidR="00715573">
        <w:t>following screen</w:t>
      </w:r>
      <w:r>
        <w:t xml:space="preserve"> will be displayed for the selected vehicle.</w:t>
      </w:r>
    </w:p>
    <w:p w14:paraId="3CFCB726" w14:textId="460AFFE6" w:rsidR="00715573" w:rsidRDefault="00715573">
      <w:r>
        <w:rPr>
          <w:noProof/>
        </w:rPr>
        <w:drawing>
          <wp:inline distT="0" distB="0" distL="0" distR="0" wp14:anchorId="2F080541" wp14:editId="6E852682">
            <wp:extent cx="5731510" cy="266948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46650" cy="2676537"/>
                    </a:xfrm>
                    <a:prstGeom prst="rect">
                      <a:avLst/>
                    </a:prstGeom>
                  </pic:spPr>
                </pic:pic>
              </a:graphicData>
            </a:graphic>
          </wp:inline>
        </w:drawing>
      </w:r>
    </w:p>
    <w:p w14:paraId="5BE1D8DC" w14:textId="47B53D9E" w:rsidR="00715573" w:rsidRDefault="00715573">
      <w:r>
        <w:t xml:space="preserve">Choosing the </w:t>
      </w:r>
      <w:r w:rsidR="00514651">
        <w:t>‘</w:t>
      </w:r>
      <w:r>
        <w:t>purchase permit</w:t>
      </w:r>
      <w:r w:rsidR="00514651">
        <w:t>’</w:t>
      </w:r>
      <w:r>
        <w:t xml:space="preserve"> option presents the user with a new screen where they can request a new annual </w:t>
      </w:r>
      <w:r w:rsidR="00F47EF9">
        <w:t>permit,</w:t>
      </w:r>
      <w:r>
        <w:t xml:space="preserve"> or a visitor permit for the selected vehicle.</w:t>
      </w:r>
    </w:p>
    <w:p w14:paraId="5C481DC1" w14:textId="55AA65E1" w:rsidR="00D06A16" w:rsidRDefault="00D06A16">
      <w:pPr>
        <w:rPr>
          <w:rFonts w:asciiTheme="majorHAnsi" w:eastAsiaTheme="majorEastAsia" w:hAnsiTheme="majorHAnsi" w:cstheme="majorBidi"/>
          <w:color w:val="2F5496" w:themeColor="accent1" w:themeShade="BF"/>
          <w:sz w:val="26"/>
          <w:szCs w:val="26"/>
        </w:rPr>
      </w:pPr>
    </w:p>
    <w:p w14:paraId="4E4A2391" w14:textId="77777777" w:rsidR="00BB6BCF" w:rsidRDefault="00BB6BCF">
      <w:pPr>
        <w:rPr>
          <w:rFonts w:asciiTheme="majorHAnsi" w:eastAsiaTheme="majorEastAsia" w:hAnsiTheme="majorHAnsi" w:cstheme="majorBidi"/>
          <w:color w:val="2F5496" w:themeColor="accent1" w:themeShade="BF"/>
          <w:sz w:val="26"/>
          <w:szCs w:val="26"/>
        </w:rPr>
      </w:pPr>
      <w:r>
        <w:br w:type="page"/>
      </w:r>
    </w:p>
    <w:p w14:paraId="1EF0DC3B" w14:textId="438E89D2" w:rsidR="00715573" w:rsidRDefault="00715573" w:rsidP="00BF66A6">
      <w:pPr>
        <w:pStyle w:val="Heading2"/>
      </w:pPr>
      <w:bookmarkStart w:id="6" w:name="_Toc130975028"/>
      <w:r w:rsidRPr="00715573">
        <w:lastRenderedPageBreak/>
        <w:t>Creating a Visitor Permit</w:t>
      </w:r>
      <w:bookmarkEnd w:id="6"/>
    </w:p>
    <w:p w14:paraId="517FB871" w14:textId="77777777" w:rsidR="00BB6BCF" w:rsidRPr="00BB6BCF" w:rsidRDefault="00BB6BCF" w:rsidP="00BB6BCF"/>
    <w:p w14:paraId="229E2912" w14:textId="77782236" w:rsidR="00715573" w:rsidRPr="00916DF9" w:rsidRDefault="00916DF9">
      <w:r w:rsidRPr="00916DF9">
        <w:t xml:space="preserve">In order to create a </w:t>
      </w:r>
      <w:r w:rsidR="00F47EF9" w:rsidRPr="00916DF9">
        <w:t>visitor</w:t>
      </w:r>
      <w:r w:rsidR="00A1724D">
        <w:t xml:space="preserve"> </w:t>
      </w:r>
      <w:r w:rsidRPr="00916DF9">
        <w:t xml:space="preserve">permit the user must add the vehicle details </w:t>
      </w:r>
      <w:r>
        <w:t>for the person visiting.  This is completed in the same manner as adding a new vehicle for the user.  Once the vehicle details have been added to the system the user can request a visitor permit as shown below.</w:t>
      </w:r>
    </w:p>
    <w:p w14:paraId="425F2893" w14:textId="0B0BC849" w:rsidR="00715573" w:rsidRPr="00B6650F" w:rsidRDefault="00715573">
      <w:r w:rsidRPr="00B6650F">
        <w:t xml:space="preserve">When the following screen appears press the </w:t>
      </w:r>
      <w:r w:rsidR="00A6756D" w:rsidRPr="00B6650F">
        <w:t>drop-down</w:t>
      </w:r>
      <w:r w:rsidRPr="00B6650F">
        <w:t xml:space="preserve"> arrow on the permit type</w:t>
      </w:r>
      <w:r w:rsidR="00514651">
        <w:t>.</w:t>
      </w:r>
    </w:p>
    <w:p w14:paraId="359CE56E" w14:textId="46F34235" w:rsidR="001C5156" w:rsidRDefault="001C5156">
      <w:r>
        <w:rPr>
          <w:noProof/>
        </w:rPr>
        <w:drawing>
          <wp:inline distT="0" distB="0" distL="0" distR="0" wp14:anchorId="095E9AE6" wp14:editId="5ECCA28D">
            <wp:extent cx="5731510" cy="2141883"/>
            <wp:effectExtent l="0" t="0" r="2540" b="0"/>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pic:nvPicPr>
                  <pic:blipFill>
                    <a:blip r:embed="rId17"/>
                    <a:stretch>
                      <a:fillRect/>
                    </a:stretch>
                  </pic:blipFill>
                  <pic:spPr>
                    <a:xfrm>
                      <a:off x="0" y="0"/>
                      <a:ext cx="5752896" cy="2149875"/>
                    </a:xfrm>
                    <a:prstGeom prst="rect">
                      <a:avLst/>
                    </a:prstGeom>
                  </pic:spPr>
                </pic:pic>
              </a:graphicData>
            </a:graphic>
          </wp:inline>
        </w:drawing>
      </w:r>
    </w:p>
    <w:p w14:paraId="0B315C10" w14:textId="33C7C209" w:rsidR="001C5156" w:rsidRDefault="00715573">
      <w:r>
        <w:t xml:space="preserve">The following screen will now </w:t>
      </w:r>
      <w:r w:rsidR="00A6756D">
        <w:t>appear.</w:t>
      </w:r>
    </w:p>
    <w:p w14:paraId="485342B1" w14:textId="298ABEAB" w:rsidR="001C5156" w:rsidRDefault="00710313">
      <w:r>
        <w:rPr>
          <w:noProof/>
        </w:rPr>
        <w:drawing>
          <wp:inline distT="0" distB="0" distL="0" distR="0" wp14:anchorId="4AC181D5" wp14:editId="32448893">
            <wp:extent cx="5731510" cy="1265555"/>
            <wp:effectExtent l="0" t="0" r="2540" b="0"/>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8"/>
                    <a:stretch>
                      <a:fillRect/>
                    </a:stretch>
                  </pic:blipFill>
                  <pic:spPr>
                    <a:xfrm>
                      <a:off x="0" y="0"/>
                      <a:ext cx="5731510" cy="1265555"/>
                    </a:xfrm>
                    <a:prstGeom prst="rect">
                      <a:avLst/>
                    </a:prstGeom>
                  </pic:spPr>
                </pic:pic>
              </a:graphicData>
            </a:graphic>
          </wp:inline>
        </w:drawing>
      </w:r>
    </w:p>
    <w:p w14:paraId="6498A719" w14:textId="0978DAA5" w:rsidR="001C5156" w:rsidRDefault="00715573">
      <w:r>
        <w:t xml:space="preserve">Select the </w:t>
      </w:r>
      <w:r w:rsidR="00916DF9">
        <w:t>visitor</w:t>
      </w:r>
      <w:r>
        <w:t xml:space="preserve"> option as shown below to get a list of visitor car </w:t>
      </w:r>
      <w:r w:rsidR="00A6756D">
        <w:t>parks.</w:t>
      </w:r>
    </w:p>
    <w:p w14:paraId="4437BDCA" w14:textId="63F68544" w:rsidR="001C5156" w:rsidRDefault="00710313">
      <w:r>
        <w:rPr>
          <w:noProof/>
        </w:rPr>
        <w:drawing>
          <wp:inline distT="0" distB="0" distL="0" distR="0" wp14:anchorId="0363764C" wp14:editId="5B734EE9">
            <wp:extent cx="5731510" cy="2760980"/>
            <wp:effectExtent l="0" t="0" r="2540" b="1270"/>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19"/>
                    <a:stretch>
                      <a:fillRect/>
                    </a:stretch>
                  </pic:blipFill>
                  <pic:spPr>
                    <a:xfrm>
                      <a:off x="0" y="0"/>
                      <a:ext cx="5731510" cy="2760980"/>
                    </a:xfrm>
                    <a:prstGeom prst="rect">
                      <a:avLst/>
                    </a:prstGeom>
                  </pic:spPr>
                </pic:pic>
              </a:graphicData>
            </a:graphic>
          </wp:inline>
        </w:drawing>
      </w:r>
    </w:p>
    <w:p w14:paraId="050E554E" w14:textId="4DA4FC0B" w:rsidR="001C5156" w:rsidRDefault="00916DF9">
      <w:r>
        <w:t xml:space="preserve">Select the appropriate car park using the down arrow at the right-hand side of the car park name.  </w:t>
      </w:r>
    </w:p>
    <w:p w14:paraId="06D8F27A" w14:textId="7AF1E153" w:rsidR="001C5156" w:rsidRDefault="00916DF9">
      <w:r>
        <w:rPr>
          <w:noProof/>
        </w:rPr>
        <w:lastRenderedPageBreak/>
        <w:drawing>
          <wp:inline distT="0" distB="0" distL="0" distR="0" wp14:anchorId="2C5E2471" wp14:editId="430DC5F7">
            <wp:extent cx="5731510" cy="1814513"/>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a:stretch>
                      <a:fillRect/>
                    </a:stretch>
                  </pic:blipFill>
                  <pic:spPr>
                    <a:xfrm>
                      <a:off x="0" y="0"/>
                      <a:ext cx="5734303" cy="1815397"/>
                    </a:xfrm>
                    <a:prstGeom prst="rect">
                      <a:avLst/>
                    </a:prstGeom>
                  </pic:spPr>
                </pic:pic>
              </a:graphicData>
            </a:graphic>
          </wp:inline>
        </w:drawing>
      </w:r>
    </w:p>
    <w:p w14:paraId="266582FD" w14:textId="2C4171FE" w:rsidR="00916DF9" w:rsidRDefault="00916DF9" w:rsidP="00916DF9">
      <w:r>
        <w:t xml:space="preserve">Select the calendar by clicking on the date icon at the right had side of the text </w:t>
      </w:r>
      <w:r w:rsidR="00514651">
        <w:t>‘</w:t>
      </w:r>
      <w:r>
        <w:t>Permit Start Date</w:t>
      </w:r>
      <w:r w:rsidR="00514651">
        <w:t>’</w:t>
      </w:r>
      <w:r w:rsidR="00F47EF9">
        <w:t>.</w:t>
      </w:r>
    </w:p>
    <w:p w14:paraId="24576564" w14:textId="59344BF9" w:rsidR="001C5156" w:rsidRDefault="00715573">
      <w:r>
        <w:t xml:space="preserve">Choose the date </w:t>
      </w:r>
      <w:r w:rsidR="00A6756D">
        <w:t>required.</w:t>
      </w:r>
    </w:p>
    <w:p w14:paraId="7AB10181" w14:textId="6675E6A7" w:rsidR="001C5156" w:rsidRDefault="009871D3">
      <w:r>
        <w:rPr>
          <w:noProof/>
        </w:rPr>
        <w:drawing>
          <wp:inline distT="0" distB="0" distL="0" distR="0" wp14:anchorId="541E9013" wp14:editId="72AB535E">
            <wp:extent cx="3000375" cy="2986087"/>
            <wp:effectExtent l="0" t="0" r="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a:blip r:embed="rId21"/>
                    <a:stretch>
                      <a:fillRect/>
                    </a:stretch>
                  </pic:blipFill>
                  <pic:spPr>
                    <a:xfrm>
                      <a:off x="0" y="0"/>
                      <a:ext cx="3002407" cy="2988109"/>
                    </a:xfrm>
                    <a:prstGeom prst="rect">
                      <a:avLst/>
                    </a:prstGeom>
                  </pic:spPr>
                </pic:pic>
              </a:graphicData>
            </a:graphic>
          </wp:inline>
        </w:drawing>
      </w:r>
    </w:p>
    <w:p w14:paraId="036A0D80" w14:textId="6FFBE348" w:rsidR="001C5156" w:rsidRDefault="00715573">
      <w:r>
        <w:t>Select the start time for this permit</w:t>
      </w:r>
      <w:r w:rsidR="00102D7C">
        <w:t xml:space="preserve"> b</w:t>
      </w:r>
      <w:r w:rsidR="00916DF9">
        <w:t>y pressing on the clock icon at the side of the following screen</w:t>
      </w:r>
      <w:r w:rsidR="00102D7C">
        <w:t>.</w:t>
      </w:r>
    </w:p>
    <w:p w14:paraId="6193030D" w14:textId="4A2683C3" w:rsidR="00102D7C" w:rsidRDefault="00102D7C">
      <w:r>
        <w:rPr>
          <w:noProof/>
        </w:rPr>
        <w:drawing>
          <wp:inline distT="0" distB="0" distL="0" distR="0" wp14:anchorId="4299BC90" wp14:editId="1EE3A94C">
            <wp:extent cx="4000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 cy="304800"/>
                    </a:xfrm>
                    <a:prstGeom prst="rect">
                      <a:avLst/>
                    </a:prstGeom>
                  </pic:spPr>
                </pic:pic>
              </a:graphicData>
            </a:graphic>
          </wp:inline>
        </w:drawing>
      </w:r>
    </w:p>
    <w:p w14:paraId="099ACDA4" w14:textId="6EF9F91C" w:rsidR="001C5156" w:rsidRDefault="001C5156">
      <w:r>
        <w:rPr>
          <w:noProof/>
        </w:rPr>
        <w:drawing>
          <wp:inline distT="0" distB="0" distL="0" distR="0" wp14:anchorId="333DC3BE" wp14:editId="4B9B9C98">
            <wp:extent cx="3914775" cy="417444"/>
            <wp:effectExtent l="0" t="0" r="0" b="1905"/>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23"/>
                    <a:stretch>
                      <a:fillRect/>
                    </a:stretch>
                  </pic:blipFill>
                  <pic:spPr>
                    <a:xfrm>
                      <a:off x="0" y="0"/>
                      <a:ext cx="3924337" cy="418464"/>
                    </a:xfrm>
                    <a:prstGeom prst="rect">
                      <a:avLst/>
                    </a:prstGeom>
                  </pic:spPr>
                </pic:pic>
              </a:graphicData>
            </a:graphic>
          </wp:inline>
        </w:drawing>
      </w:r>
    </w:p>
    <w:p w14:paraId="144CFE99" w14:textId="6DC65CBD" w:rsidR="00715573" w:rsidRDefault="00715573">
      <w:r>
        <w:t xml:space="preserve">The current default is in </w:t>
      </w:r>
      <w:r w:rsidR="00102D7C">
        <w:t>30</w:t>
      </w:r>
      <w:r>
        <w:t xml:space="preserve"> mins slots.  If addition</w:t>
      </w:r>
      <w:r w:rsidR="00D83D5B">
        <w:t>al</w:t>
      </w:r>
      <w:r>
        <w:t xml:space="preserve"> time is required press the +</w:t>
      </w:r>
      <w:r w:rsidR="00102D7C">
        <w:t>30</w:t>
      </w:r>
      <w:r>
        <w:t xml:space="preserve"> minutes option as required until the correct time is reached.  If the time is extended beyond </w:t>
      </w:r>
      <w:r w:rsidR="009871D3">
        <w:t>w</w:t>
      </w:r>
      <w:r w:rsidR="00D83D5B">
        <w:t>hat</w:t>
      </w:r>
      <w:r>
        <w:t xml:space="preserve"> is </w:t>
      </w:r>
      <w:r w:rsidR="00F47EF9">
        <w:t>required,</w:t>
      </w:r>
      <w:r>
        <w:t xml:space="preserve"> it can be reduced by pressing the -</w:t>
      </w:r>
      <w:r w:rsidR="00D83D5B">
        <w:t>30</w:t>
      </w:r>
      <w:r>
        <w:t xml:space="preserve"> button </w:t>
      </w:r>
      <w:r w:rsidR="00514651">
        <w:t>until the correct time is displayed</w:t>
      </w:r>
      <w:r>
        <w:t>.</w:t>
      </w:r>
    </w:p>
    <w:p w14:paraId="746EC54B" w14:textId="5893BD10" w:rsidR="001C5156" w:rsidRDefault="001C5156"/>
    <w:p w14:paraId="36C90187" w14:textId="458EDD26" w:rsidR="001C5156" w:rsidRDefault="009871D3">
      <w:r>
        <w:rPr>
          <w:noProof/>
        </w:rPr>
        <w:lastRenderedPageBreak/>
        <w:drawing>
          <wp:inline distT="0" distB="0" distL="0" distR="0" wp14:anchorId="14C6C835" wp14:editId="6B7AD298">
            <wp:extent cx="5731510" cy="208534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a:stretch>
                      <a:fillRect/>
                    </a:stretch>
                  </pic:blipFill>
                  <pic:spPr>
                    <a:xfrm>
                      <a:off x="0" y="0"/>
                      <a:ext cx="5731510" cy="2085340"/>
                    </a:xfrm>
                    <a:prstGeom prst="rect">
                      <a:avLst/>
                    </a:prstGeom>
                  </pic:spPr>
                </pic:pic>
              </a:graphicData>
            </a:graphic>
          </wp:inline>
        </w:drawing>
      </w:r>
    </w:p>
    <w:p w14:paraId="66B6D2D1" w14:textId="590A2C5F" w:rsidR="001C5156" w:rsidRDefault="00715573">
      <w:r>
        <w:t xml:space="preserve">In the instance </w:t>
      </w:r>
      <w:r w:rsidR="009871D3">
        <w:t>above</w:t>
      </w:r>
      <w:r>
        <w:t xml:space="preserve"> the permit is valid between </w:t>
      </w:r>
      <w:r w:rsidR="009871D3">
        <w:t>2</w:t>
      </w:r>
      <w:r>
        <w:t>.50</w:t>
      </w:r>
      <w:r w:rsidR="009871D3">
        <w:t xml:space="preserve">pm </w:t>
      </w:r>
      <w:r>
        <w:t xml:space="preserve">and </w:t>
      </w:r>
      <w:r w:rsidR="009871D3">
        <w:t xml:space="preserve">4.50pm </w:t>
      </w:r>
      <w:r>
        <w:t xml:space="preserve">on </w:t>
      </w:r>
      <w:r w:rsidR="009871D3">
        <w:t>10</w:t>
      </w:r>
      <w:r w:rsidRPr="00715573">
        <w:rPr>
          <w:vertAlign w:val="superscript"/>
        </w:rPr>
        <w:t>th</w:t>
      </w:r>
      <w:r>
        <w:t xml:space="preserve"> </w:t>
      </w:r>
      <w:r w:rsidR="009871D3">
        <w:t>Mar 2023</w:t>
      </w:r>
      <w:r w:rsidR="00DD4ED4">
        <w:t>.</w:t>
      </w:r>
      <w:r>
        <w:t xml:space="preserve"> </w:t>
      </w:r>
    </w:p>
    <w:p w14:paraId="59851FD3" w14:textId="2AFE2061" w:rsidR="001C5156" w:rsidRDefault="001C5156"/>
    <w:p w14:paraId="72CCA9BF" w14:textId="7F2D54C4" w:rsidR="00715573" w:rsidRDefault="00715573">
      <w:r>
        <w:t xml:space="preserve">When the user presses </w:t>
      </w:r>
      <w:r w:rsidR="00DD4ED4">
        <w:t>‘</w:t>
      </w:r>
      <w:r>
        <w:t>submit</w:t>
      </w:r>
      <w:r w:rsidR="00DD4ED4">
        <w:t>’</w:t>
      </w:r>
      <w:r>
        <w:t xml:space="preserve"> </w:t>
      </w:r>
      <w:r w:rsidR="00BB6D10">
        <w:t>the following screen will be displayed</w:t>
      </w:r>
      <w:r w:rsidR="009871D3">
        <w:t>.</w:t>
      </w:r>
    </w:p>
    <w:p w14:paraId="2BB9A2B4" w14:textId="0BA391A9" w:rsidR="001C5156" w:rsidRDefault="001C5156"/>
    <w:p w14:paraId="1D17B1B3" w14:textId="5A0BFBB9" w:rsidR="001C5156" w:rsidRDefault="009871D3">
      <w:r>
        <w:rPr>
          <w:noProof/>
        </w:rPr>
        <w:drawing>
          <wp:inline distT="0" distB="0" distL="0" distR="0" wp14:anchorId="18C4D9E0" wp14:editId="05BAE37B">
            <wp:extent cx="5731510" cy="2105025"/>
            <wp:effectExtent l="0" t="0" r="0"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5"/>
                    <a:stretch>
                      <a:fillRect/>
                    </a:stretch>
                  </pic:blipFill>
                  <pic:spPr>
                    <a:xfrm>
                      <a:off x="0" y="0"/>
                      <a:ext cx="5736341" cy="2106799"/>
                    </a:xfrm>
                    <a:prstGeom prst="rect">
                      <a:avLst/>
                    </a:prstGeom>
                  </pic:spPr>
                </pic:pic>
              </a:graphicData>
            </a:graphic>
          </wp:inline>
        </w:drawing>
      </w:r>
    </w:p>
    <w:p w14:paraId="776437F7" w14:textId="2E30C367" w:rsidR="001C5156" w:rsidRDefault="00BB6D10">
      <w:r>
        <w:t xml:space="preserve">Press the </w:t>
      </w:r>
      <w:r w:rsidR="001F4B4F" w:rsidRPr="001F4B4F">
        <w:t xml:space="preserve">'Checkout' </w:t>
      </w:r>
      <w:r>
        <w:t>button and the following message will be displayed</w:t>
      </w:r>
      <w:r w:rsidR="0094357D">
        <w:t>.</w:t>
      </w:r>
      <w:r w:rsidR="001C5156">
        <w:rPr>
          <w:noProof/>
        </w:rPr>
        <w:drawing>
          <wp:inline distT="0" distB="0" distL="0" distR="0" wp14:anchorId="212C0ADF" wp14:editId="28EC667A">
            <wp:extent cx="5731510" cy="2201518"/>
            <wp:effectExtent l="0" t="0" r="254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6"/>
                    <a:stretch>
                      <a:fillRect/>
                    </a:stretch>
                  </pic:blipFill>
                  <pic:spPr>
                    <a:xfrm>
                      <a:off x="0" y="0"/>
                      <a:ext cx="5742997" cy="2205930"/>
                    </a:xfrm>
                    <a:prstGeom prst="rect">
                      <a:avLst/>
                    </a:prstGeom>
                  </pic:spPr>
                </pic:pic>
              </a:graphicData>
            </a:graphic>
          </wp:inline>
        </w:drawing>
      </w:r>
    </w:p>
    <w:p w14:paraId="189B4AE2" w14:textId="09C56B32" w:rsidR="00BB6D10" w:rsidRDefault="00BB6D10">
      <w:r>
        <w:t xml:space="preserve">Press </w:t>
      </w:r>
      <w:r w:rsidR="00DD4ED4">
        <w:t>‘D</w:t>
      </w:r>
      <w:r>
        <w:t>one</w:t>
      </w:r>
      <w:r w:rsidR="00DD4ED4">
        <w:t>’</w:t>
      </w:r>
      <w:r>
        <w:t xml:space="preserve"> to return to your list of </w:t>
      </w:r>
      <w:r w:rsidR="00A6756D">
        <w:t>vehicles.</w:t>
      </w:r>
    </w:p>
    <w:p w14:paraId="19D97039" w14:textId="5F26ACAC" w:rsidR="001C54F5" w:rsidRDefault="004D4E33">
      <w:r>
        <w:t>At this point an email will be sent to you with details of the permit for the visitor, as shown below</w:t>
      </w:r>
      <w:r w:rsidR="0094357D">
        <w:t xml:space="preserve">, which can be </w:t>
      </w:r>
      <w:r w:rsidR="00DD4ED4">
        <w:t>emailed</w:t>
      </w:r>
      <w:r w:rsidR="0094357D">
        <w:t xml:space="preserve"> to the visitor for display during their visit</w:t>
      </w:r>
      <w:r>
        <w:t>.</w:t>
      </w:r>
    </w:p>
    <w:p w14:paraId="6A7CB26A" w14:textId="4CD571BC" w:rsidR="004D4E33" w:rsidRDefault="004D4E33"/>
    <w:p w14:paraId="311A442A" w14:textId="1ADB2506" w:rsidR="0094357D" w:rsidRDefault="006B74A5">
      <w:r>
        <w:rPr>
          <w:noProof/>
        </w:rPr>
        <w:drawing>
          <wp:inline distT="0" distB="0" distL="0" distR="0" wp14:anchorId="11B691C6" wp14:editId="427EF072">
            <wp:extent cx="5731510" cy="3067685"/>
            <wp:effectExtent l="0" t="0" r="0" b="0"/>
            <wp:docPr id="20344250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5076" name="Picture 1" descr="Graphical user interface, application&#10;&#10;Description automatically generated"/>
                    <pic:cNvPicPr/>
                  </pic:nvPicPr>
                  <pic:blipFill>
                    <a:blip r:embed="rId27"/>
                    <a:stretch>
                      <a:fillRect/>
                    </a:stretch>
                  </pic:blipFill>
                  <pic:spPr>
                    <a:xfrm>
                      <a:off x="0" y="0"/>
                      <a:ext cx="5731510" cy="3067685"/>
                    </a:xfrm>
                    <a:prstGeom prst="rect">
                      <a:avLst/>
                    </a:prstGeom>
                  </pic:spPr>
                </pic:pic>
              </a:graphicData>
            </a:graphic>
          </wp:inline>
        </w:drawing>
      </w:r>
    </w:p>
    <w:p w14:paraId="64282853" w14:textId="55CCC140" w:rsidR="006B74A5" w:rsidRDefault="006B74A5"/>
    <w:p w14:paraId="2B1E9FD9" w14:textId="25380A01" w:rsidR="006B74A5" w:rsidRPr="006B74A5" w:rsidRDefault="006B74A5">
      <w:pPr>
        <w:rPr>
          <w:color w:val="FF0000"/>
        </w:rPr>
      </w:pPr>
      <w:r w:rsidRPr="006B74A5">
        <w:rPr>
          <w:color w:val="FF0000"/>
        </w:rPr>
        <w:t xml:space="preserve">Please note that the visitor will have to print the QR code attached to this email and this print-out must be displayed on the relevant car while the vehicle is parked in </w:t>
      </w:r>
      <w:r>
        <w:rPr>
          <w:color w:val="FF0000"/>
        </w:rPr>
        <w:t xml:space="preserve">one of </w:t>
      </w:r>
      <w:r w:rsidRPr="006B74A5">
        <w:rPr>
          <w:color w:val="FF0000"/>
        </w:rPr>
        <w:t xml:space="preserve">the approved car park’s visitor spaces.  </w:t>
      </w:r>
    </w:p>
    <w:p w14:paraId="6F62CECA" w14:textId="77777777" w:rsidR="006B74A5" w:rsidRDefault="006B74A5"/>
    <w:p w14:paraId="2A4B4B91" w14:textId="77777777" w:rsidR="007845FD" w:rsidRDefault="007845FD">
      <w:pPr>
        <w:rPr>
          <w:rFonts w:asciiTheme="majorHAnsi" w:eastAsiaTheme="majorEastAsia" w:hAnsiTheme="majorHAnsi" w:cstheme="majorBidi"/>
          <w:color w:val="2F5496" w:themeColor="accent1" w:themeShade="BF"/>
          <w:sz w:val="26"/>
          <w:szCs w:val="26"/>
        </w:rPr>
      </w:pPr>
      <w:r>
        <w:br w:type="page"/>
      </w:r>
    </w:p>
    <w:p w14:paraId="49AF2FE4" w14:textId="3BCFB479" w:rsidR="001C54F5" w:rsidRPr="0094357D" w:rsidRDefault="001C54F5" w:rsidP="00BF66A6">
      <w:pPr>
        <w:pStyle w:val="Heading2"/>
      </w:pPr>
      <w:bookmarkStart w:id="7" w:name="_Toc130975029"/>
      <w:r w:rsidRPr="00715573">
        <w:lastRenderedPageBreak/>
        <w:t>Creating a</w:t>
      </w:r>
      <w:r w:rsidR="00BB6BCF">
        <w:t>n</w:t>
      </w:r>
      <w:r w:rsidRPr="00715573">
        <w:t xml:space="preserve"> </w:t>
      </w:r>
      <w:r w:rsidR="00BB6BCF">
        <w:t xml:space="preserve">Annual </w:t>
      </w:r>
      <w:r w:rsidR="00BB6BCF" w:rsidRPr="00715573">
        <w:t>Permit</w:t>
      </w:r>
      <w:r>
        <w:t xml:space="preserve"> request.</w:t>
      </w:r>
      <w:bookmarkEnd w:id="7"/>
    </w:p>
    <w:p w14:paraId="4C15BC7B" w14:textId="78EC88FB" w:rsidR="001C54F5" w:rsidRDefault="001C54F5">
      <w:pPr>
        <w:rPr>
          <w:b/>
          <w:bCs/>
          <w:u w:val="single"/>
        </w:rPr>
      </w:pPr>
    </w:p>
    <w:p w14:paraId="0F29C252" w14:textId="564E8E9F" w:rsidR="00B6650F" w:rsidRDefault="001C54F5">
      <w:r w:rsidRPr="001C54F5">
        <w:t xml:space="preserve">Annual permits run from </w:t>
      </w:r>
      <w:r>
        <w:t>1</w:t>
      </w:r>
      <w:r w:rsidRPr="001C54F5">
        <w:rPr>
          <w:vertAlign w:val="superscript"/>
        </w:rPr>
        <w:t>st</w:t>
      </w:r>
      <w:r>
        <w:t xml:space="preserve"> November each year until the </w:t>
      </w:r>
      <w:r w:rsidR="008923D6">
        <w:t>31</w:t>
      </w:r>
      <w:r w:rsidR="008923D6" w:rsidRPr="001C54F5">
        <w:rPr>
          <w:vertAlign w:val="superscript"/>
        </w:rPr>
        <w:t>st of</w:t>
      </w:r>
      <w:r>
        <w:t xml:space="preserve"> October the following year.  As a </w:t>
      </w:r>
      <w:r w:rsidR="00B6650F">
        <w:t>result,</w:t>
      </w:r>
      <w:r>
        <w:t xml:space="preserve"> </w:t>
      </w:r>
      <w:r w:rsidR="00B6650F">
        <w:t>no matter what date you request the annual permit the end date will always be October of the car park year.</w:t>
      </w:r>
    </w:p>
    <w:p w14:paraId="22911F51" w14:textId="6108B216" w:rsidR="00B6650F" w:rsidRDefault="00B6650F">
      <w:r>
        <w:t xml:space="preserve">The process for an annual car park request is </w:t>
      </w:r>
      <w:r w:rsidR="00B07208">
        <w:t>similar to</w:t>
      </w:r>
      <w:r>
        <w:t xml:space="preserve"> that for a visitor permit with a few minor changes</w:t>
      </w:r>
      <w:r w:rsidR="0018679B">
        <w:t>.</w:t>
      </w:r>
    </w:p>
    <w:p w14:paraId="774C1C6E" w14:textId="7825BF30" w:rsidR="00B6650F" w:rsidRDefault="00B6650F">
      <w:r>
        <w:t>To request an annual permit, select the appropriate vehicle a</w:t>
      </w:r>
      <w:r w:rsidR="00B07208">
        <w:t>nd</w:t>
      </w:r>
      <w:r>
        <w:t xml:space="preserve"> press the </w:t>
      </w:r>
      <w:r w:rsidR="00C90E14">
        <w:t>‘</w:t>
      </w:r>
      <w:r>
        <w:t>Purchase Permit</w:t>
      </w:r>
      <w:r w:rsidR="00C90E14">
        <w:t>’</w:t>
      </w:r>
      <w:r>
        <w:t xml:space="preserve"> button</w:t>
      </w:r>
      <w:r w:rsidR="00710313">
        <w:t>.</w:t>
      </w:r>
    </w:p>
    <w:p w14:paraId="57C97472" w14:textId="144E8A34" w:rsidR="00B6650F" w:rsidRDefault="00B6650F">
      <w:r>
        <w:rPr>
          <w:noProof/>
        </w:rPr>
        <w:drawing>
          <wp:inline distT="0" distB="0" distL="0" distR="0" wp14:anchorId="2418A31A" wp14:editId="256E1621">
            <wp:extent cx="5731510" cy="2171700"/>
            <wp:effectExtent l="0" t="0" r="2540" b="0"/>
            <wp:docPr id="17" name="Picture 1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pic:nvPicPr>
                  <pic:blipFill>
                    <a:blip r:embed="rId17"/>
                    <a:stretch>
                      <a:fillRect/>
                    </a:stretch>
                  </pic:blipFill>
                  <pic:spPr>
                    <a:xfrm>
                      <a:off x="0" y="0"/>
                      <a:ext cx="5744506" cy="2176624"/>
                    </a:xfrm>
                    <a:prstGeom prst="rect">
                      <a:avLst/>
                    </a:prstGeom>
                  </pic:spPr>
                </pic:pic>
              </a:graphicData>
            </a:graphic>
          </wp:inline>
        </w:drawing>
      </w:r>
    </w:p>
    <w:p w14:paraId="1BE70347" w14:textId="0018A60A" w:rsidR="00B6650F" w:rsidRDefault="00B6650F">
      <w:r>
        <w:t xml:space="preserve">Select the </w:t>
      </w:r>
      <w:r w:rsidR="00A058C6">
        <w:t xml:space="preserve">‘Annual’ </w:t>
      </w:r>
      <w:r>
        <w:t xml:space="preserve">option from the list of </w:t>
      </w:r>
      <w:proofErr w:type="gramStart"/>
      <w:r w:rsidR="0018679B">
        <w:t>permit</w:t>
      </w:r>
      <w:proofErr w:type="gramEnd"/>
      <w:r>
        <w:t xml:space="preserve"> types</w:t>
      </w:r>
    </w:p>
    <w:p w14:paraId="29471825" w14:textId="30D6C327" w:rsidR="00B6650F" w:rsidRDefault="00710313">
      <w:r>
        <w:rPr>
          <w:noProof/>
        </w:rPr>
        <w:drawing>
          <wp:inline distT="0" distB="0" distL="0" distR="0" wp14:anchorId="3A096F3B" wp14:editId="567C60CD">
            <wp:extent cx="5731510" cy="889552"/>
            <wp:effectExtent l="0" t="0" r="2540" b="635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8"/>
                    <a:stretch>
                      <a:fillRect/>
                    </a:stretch>
                  </pic:blipFill>
                  <pic:spPr>
                    <a:xfrm>
                      <a:off x="0" y="0"/>
                      <a:ext cx="5755384" cy="893257"/>
                    </a:xfrm>
                    <a:prstGeom prst="rect">
                      <a:avLst/>
                    </a:prstGeom>
                  </pic:spPr>
                </pic:pic>
              </a:graphicData>
            </a:graphic>
          </wp:inline>
        </w:drawing>
      </w:r>
    </w:p>
    <w:p w14:paraId="57E188B5" w14:textId="1AAD298B" w:rsidR="00B6650F" w:rsidRDefault="00B6650F">
      <w:r>
        <w:t xml:space="preserve">A list of annual car parks will be displayed.  This list shows the first 5 </w:t>
      </w:r>
      <w:r w:rsidR="00A81E45">
        <w:t>records,</w:t>
      </w:r>
      <w:r>
        <w:t xml:space="preserve"> but the re</w:t>
      </w:r>
      <w:r w:rsidR="00A058C6">
        <w:t>mainder</w:t>
      </w:r>
      <w:r>
        <w:t xml:space="preserve"> of the available car parks can be found by using the left and right arrow buttons to navigate to the next list of car parks.</w:t>
      </w:r>
    </w:p>
    <w:p w14:paraId="2F7D70EE" w14:textId="54124D39" w:rsidR="00B6650F" w:rsidRDefault="00B6650F">
      <w:r>
        <w:rPr>
          <w:noProof/>
        </w:rPr>
        <w:drawing>
          <wp:inline distT="0" distB="0" distL="0" distR="0" wp14:anchorId="6EE90BDB" wp14:editId="03E1FF47">
            <wp:extent cx="5731141" cy="1421296"/>
            <wp:effectExtent l="0" t="0" r="3175"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760262" cy="1428518"/>
                    </a:xfrm>
                    <a:prstGeom prst="rect">
                      <a:avLst/>
                    </a:prstGeom>
                  </pic:spPr>
                </pic:pic>
              </a:graphicData>
            </a:graphic>
          </wp:inline>
        </w:drawing>
      </w:r>
    </w:p>
    <w:p w14:paraId="1004DCAE" w14:textId="00E268DC" w:rsidR="0018679B" w:rsidRDefault="0018679B">
      <w:r>
        <w:t>To expand this list the user can change the number of car parks displayed on each page or they can use the right and left arrow keys “&lt;” “&gt;” at the bottom of the page to move across the available car parks.</w:t>
      </w:r>
    </w:p>
    <w:p w14:paraId="342AB003" w14:textId="77777777" w:rsidR="0018679B" w:rsidRDefault="0018679B"/>
    <w:p w14:paraId="2F4A5485" w14:textId="77777777" w:rsidR="0018679B" w:rsidRDefault="0018679B"/>
    <w:p w14:paraId="017007AE" w14:textId="77777777" w:rsidR="0018679B" w:rsidRDefault="0018679B"/>
    <w:p w14:paraId="0B0B94D8" w14:textId="01C07694" w:rsidR="00B6650F" w:rsidRDefault="00B6650F">
      <w:r>
        <w:t xml:space="preserve">Select the car park you </w:t>
      </w:r>
      <w:r w:rsidR="00A6756D">
        <w:t>require</w:t>
      </w:r>
      <w:r w:rsidR="00C90E14">
        <w:t>d</w:t>
      </w:r>
      <w:r w:rsidR="00A6756D">
        <w:t>.</w:t>
      </w:r>
    </w:p>
    <w:p w14:paraId="37C37A9E" w14:textId="3B5E204A" w:rsidR="00573348" w:rsidRDefault="00573348">
      <w:r>
        <w:rPr>
          <w:noProof/>
        </w:rPr>
        <w:drawing>
          <wp:inline distT="0" distB="0" distL="0" distR="0" wp14:anchorId="32E26948" wp14:editId="6921488F">
            <wp:extent cx="5731510" cy="188595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5731510" cy="1885950"/>
                    </a:xfrm>
                    <a:prstGeom prst="rect">
                      <a:avLst/>
                    </a:prstGeom>
                  </pic:spPr>
                </pic:pic>
              </a:graphicData>
            </a:graphic>
          </wp:inline>
        </w:drawing>
      </w:r>
    </w:p>
    <w:p w14:paraId="25098183" w14:textId="78BA5521" w:rsidR="00573348" w:rsidRDefault="00573348"/>
    <w:p w14:paraId="1F60CB53" w14:textId="41E35A74" w:rsidR="00573348" w:rsidRDefault="00573348">
      <w:r>
        <w:t>Select today’s date</w:t>
      </w:r>
      <w:r w:rsidR="0018679B">
        <w:t>.</w:t>
      </w:r>
    </w:p>
    <w:p w14:paraId="63D3FA25" w14:textId="6045F8A7" w:rsidR="00573348" w:rsidRDefault="00573348">
      <w:r>
        <w:rPr>
          <w:noProof/>
        </w:rPr>
        <w:drawing>
          <wp:inline distT="0" distB="0" distL="0" distR="0" wp14:anchorId="53531FE3" wp14:editId="1F529EFA">
            <wp:extent cx="3552825" cy="2466975"/>
            <wp:effectExtent l="0" t="0" r="9525" b="952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0"/>
                    <a:stretch>
                      <a:fillRect/>
                    </a:stretch>
                  </pic:blipFill>
                  <pic:spPr>
                    <a:xfrm>
                      <a:off x="0" y="0"/>
                      <a:ext cx="3552825" cy="2466975"/>
                    </a:xfrm>
                    <a:prstGeom prst="rect">
                      <a:avLst/>
                    </a:prstGeom>
                  </pic:spPr>
                </pic:pic>
              </a:graphicData>
            </a:graphic>
          </wp:inline>
        </w:drawing>
      </w:r>
    </w:p>
    <w:p w14:paraId="77611055" w14:textId="3CA71161" w:rsidR="00573348" w:rsidRDefault="00573348">
      <w:r>
        <w:t xml:space="preserve">Then press the </w:t>
      </w:r>
      <w:r w:rsidR="00C90E14">
        <w:t>‘</w:t>
      </w:r>
      <w:r>
        <w:t>submit</w:t>
      </w:r>
      <w:r w:rsidR="00C90E14">
        <w:t>’</w:t>
      </w:r>
      <w:r>
        <w:t xml:space="preserve"> </w:t>
      </w:r>
      <w:r w:rsidR="00A6756D">
        <w:t>button.</w:t>
      </w:r>
    </w:p>
    <w:p w14:paraId="12496CA6" w14:textId="0742AD3B" w:rsidR="00573348" w:rsidRDefault="00573348">
      <w:r>
        <w:t xml:space="preserve">The cost of the permit based on the car selected is now </w:t>
      </w:r>
      <w:r w:rsidR="00A6756D">
        <w:t>displayed.</w:t>
      </w:r>
    </w:p>
    <w:p w14:paraId="682CDC0E" w14:textId="01DDE0AD" w:rsidR="00573348" w:rsidRDefault="00573348">
      <w:r>
        <w:rPr>
          <w:noProof/>
        </w:rPr>
        <w:drawing>
          <wp:inline distT="0" distB="0" distL="0" distR="0" wp14:anchorId="05B7B80F" wp14:editId="263D711E">
            <wp:extent cx="5731510" cy="1838325"/>
            <wp:effectExtent l="0" t="0" r="2540" b="952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1"/>
                    <a:stretch>
                      <a:fillRect/>
                    </a:stretch>
                  </pic:blipFill>
                  <pic:spPr>
                    <a:xfrm>
                      <a:off x="0" y="0"/>
                      <a:ext cx="5731510" cy="1838325"/>
                    </a:xfrm>
                    <a:prstGeom prst="rect">
                      <a:avLst/>
                    </a:prstGeom>
                  </pic:spPr>
                </pic:pic>
              </a:graphicData>
            </a:graphic>
          </wp:inline>
        </w:drawing>
      </w:r>
    </w:p>
    <w:p w14:paraId="3800F29D" w14:textId="1768397F" w:rsidR="00573348" w:rsidRDefault="00573348"/>
    <w:p w14:paraId="14727A0E" w14:textId="2FCF0B1D" w:rsidR="00573348" w:rsidRDefault="00573348">
      <w:r>
        <w:lastRenderedPageBreak/>
        <w:t xml:space="preserve">The user can either cancel this request or select the </w:t>
      </w:r>
      <w:r w:rsidR="005877E9">
        <w:t>‘</w:t>
      </w:r>
      <w:r>
        <w:t>Checkout</w:t>
      </w:r>
      <w:r w:rsidR="005877E9">
        <w:t>’</w:t>
      </w:r>
      <w:r>
        <w:t xml:space="preserve"> option to send a request for a permit </w:t>
      </w:r>
      <w:r w:rsidR="005877E9">
        <w:t>for</w:t>
      </w:r>
      <w:r>
        <w:t xml:space="preserve"> this car park.  Request</w:t>
      </w:r>
      <w:r w:rsidR="00C90E14">
        <w:t>s</w:t>
      </w:r>
      <w:r>
        <w:t xml:space="preserve"> are sent to the administrator of the car parking system who can </w:t>
      </w:r>
      <w:r w:rsidR="00710313">
        <w:t>approve</w:t>
      </w:r>
      <w:r w:rsidR="00F47EF9">
        <w:t xml:space="preserve"> </w:t>
      </w:r>
      <w:r>
        <w:t>the request, if a space is available, or else it is placed on the current waiting list for the car park selected</w:t>
      </w:r>
      <w:r w:rsidR="00690CDC">
        <w:t>.</w:t>
      </w:r>
    </w:p>
    <w:p w14:paraId="607670F3" w14:textId="3AD8044D" w:rsidR="00690CDC" w:rsidRDefault="00690CDC"/>
    <w:p w14:paraId="0C29D8A4" w14:textId="54246713" w:rsidR="00690CDC" w:rsidRDefault="00690CDC">
      <w:r>
        <w:t xml:space="preserve">If the user selected the </w:t>
      </w:r>
      <w:r w:rsidR="005877E9">
        <w:t>‘</w:t>
      </w:r>
      <w:r w:rsidR="00A6756D">
        <w:t>checkout</w:t>
      </w:r>
      <w:r w:rsidR="005877E9">
        <w:t>’</w:t>
      </w:r>
      <w:r>
        <w:t xml:space="preserve"> </w:t>
      </w:r>
      <w:r w:rsidR="00A6756D">
        <w:t>option,</w:t>
      </w:r>
      <w:r>
        <w:t xml:space="preserve"> the following screen is displayed.</w:t>
      </w:r>
    </w:p>
    <w:p w14:paraId="450D9E1C" w14:textId="36777AB4" w:rsidR="00690CDC" w:rsidRDefault="00690CDC"/>
    <w:p w14:paraId="20AB1FC3" w14:textId="1E2957CE" w:rsidR="00690CDC" w:rsidRDefault="00690CDC">
      <w:r>
        <w:rPr>
          <w:noProof/>
        </w:rPr>
        <w:drawing>
          <wp:inline distT="0" distB="0" distL="0" distR="0" wp14:anchorId="51903B15" wp14:editId="3036CAC8">
            <wp:extent cx="5731510" cy="2847975"/>
            <wp:effectExtent l="0" t="0" r="254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2847975"/>
                    </a:xfrm>
                    <a:prstGeom prst="rect">
                      <a:avLst/>
                    </a:prstGeom>
                  </pic:spPr>
                </pic:pic>
              </a:graphicData>
            </a:graphic>
          </wp:inline>
        </w:drawing>
      </w:r>
    </w:p>
    <w:p w14:paraId="331A2D63" w14:textId="2C24C44D" w:rsidR="00690CDC" w:rsidRDefault="00690CDC">
      <w:r>
        <w:t xml:space="preserve">Press the </w:t>
      </w:r>
      <w:r w:rsidR="005877E9">
        <w:t>‘D</w:t>
      </w:r>
      <w:r>
        <w:t>one</w:t>
      </w:r>
      <w:r w:rsidR="005877E9">
        <w:t>’</w:t>
      </w:r>
      <w:r>
        <w:t xml:space="preserve"> button to return to the list of your </w:t>
      </w:r>
      <w:r w:rsidR="00A6756D">
        <w:t>vehicles.</w:t>
      </w:r>
    </w:p>
    <w:p w14:paraId="2151C1C5" w14:textId="58835E6F" w:rsidR="003632F1" w:rsidRDefault="003632F1"/>
    <w:p w14:paraId="645CCD22" w14:textId="77777777" w:rsidR="00BF66A6" w:rsidRDefault="00BF66A6">
      <w:pPr>
        <w:rPr>
          <w:rFonts w:asciiTheme="majorHAnsi" w:eastAsiaTheme="majorEastAsia" w:hAnsiTheme="majorHAnsi" w:cstheme="majorBidi"/>
          <w:color w:val="2F5496" w:themeColor="accent1" w:themeShade="BF"/>
          <w:sz w:val="26"/>
          <w:szCs w:val="26"/>
        </w:rPr>
      </w:pPr>
      <w:r>
        <w:br w:type="page"/>
      </w:r>
    </w:p>
    <w:p w14:paraId="42CAA72F" w14:textId="38E9B26A" w:rsidR="003632F1" w:rsidRPr="00D06A16" w:rsidRDefault="003632F1" w:rsidP="00D06A16">
      <w:pPr>
        <w:pStyle w:val="Heading2"/>
      </w:pPr>
      <w:bookmarkStart w:id="8" w:name="_Toc130975030"/>
      <w:r w:rsidRPr="00D06A16">
        <w:lastRenderedPageBreak/>
        <w:t xml:space="preserve">Transfer of Permit to </w:t>
      </w:r>
      <w:r w:rsidR="005877E9">
        <w:t>A</w:t>
      </w:r>
      <w:r w:rsidRPr="00D06A16">
        <w:t xml:space="preserve">nother </w:t>
      </w:r>
      <w:r w:rsidR="005877E9">
        <w:t>C</w:t>
      </w:r>
      <w:r w:rsidRPr="00D06A16">
        <w:t xml:space="preserve">ar </w:t>
      </w:r>
      <w:r w:rsidR="005877E9">
        <w:t>O</w:t>
      </w:r>
      <w:r w:rsidRPr="00D06A16">
        <w:t xml:space="preserve">wned by </w:t>
      </w:r>
      <w:r w:rsidR="005877E9">
        <w:t>Y</w:t>
      </w:r>
      <w:r w:rsidRPr="00D06A16">
        <w:t>ou</w:t>
      </w:r>
      <w:bookmarkEnd w:id="8"/>
    </w:p>
    <w:p w14:paraId="291CF8CF" w14:textId="77777777" w:rsidR="00BF66A6" w:rsidRPr="00BF66A6" w:rsidRDefault="00BF66A6" w:rsidP="00BF66A6"/>
    <w:p w14:paraId="012EE323" w14:textId="193693AD" w:rsidR="003632F1" w:rsidRDefault="003632F1">
      <w:r>
        <w:t>It is possible for a user to transfer an annual permit from an existing vehicle to another vehicle if, for example, the user purchases a new car.  The process of transferring the permit is described below.  If</w:t>
      </w:r>
      <w:r w:rsidR="005877E9">
        <w:t>,</w:t>
      </w:r>
      <w:r>
        <w:t xml:space="preserve"> after the transfer has been completed</w:t>
      </w:r>
      <w:r w:rsidR="005877E9">
        <w:t>,</w:t>
      </w:r>
      <w:r>
        <w:t xml:space="preserve"> you require a reprint of you</w:t>
      </w:r>
      <w:r w:rsidR="004E05B6">
        <w:t>r</w:t>
      </w:r>
      <w:r>
        <w:t xml:space="preserve"> permit with the new vehicle details</w:t>
      </w:r>
      <w:r w:rsidR="00431972">
        <w:t>,</w:t>
      </w:r>
      <w:r>
        <w:t xml:space="preserve"> please </w:t>
      </w:r>
      <w:r w:rsidR="00431972">
        <w:t xml:space="preserve">email </w:t>
      </w:r>
      <w:hyperlink r:id="rId33" w:history="1">
        <w:r w:rsidR="00431972" w:rsidRPr="00096485">
          <w:rPr>
            <w:rStyle w:val="Hyperlink"/>
          </w:rPr>
          <w:t>parking@qub.ac.uk</w:t>
        </w:r>
      </w:hyperlink>
      <w:r w:rsidR="00431972">
        <w:t xml:space="preserve"> </w:t>
      </w:r>
      <w:r>
        <w:t>and a reprint will be provided.</w:t>
      </w:r>
    </w:p>
    <w:p w14:paraId="5B5D510C" w14:textId="25B37F4B" w:rsidR="003632F1" w:rsidRDefault="003632F1">
      <w:r>
        <w:t>Select the vehicle with the current permit from your list of vehicles.</w:t>
      </w:r>
    </w:p>
    <w:p w14:paraId="7227276D" w14:textId="54430EEA" w:rsidR="003632F1" w:rsidRDefault="003632F1">
      <w:r>
        <w:rPr>
          <w:noProof/>
        </w:rPr>
        <w:drawing>
          <wp:inline distT="0" distB="0" distL="0" distR="0" wp14:anchorId="650AFE4C" wp14:editId="0D8F414A">
            <wp:extent cx="5724672" cy="21717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5807115" cy="2202975"/>
                    </a:xfrm>
                    <a:prstGeom prst="rect">
                      <a:avLst/>
                    </a:prstGeom>
                  </pic:spPr>
                </pic:pic>
              </a:graphicData>
            </a:graphic>
          </wp:inline>
        </w:drawing>
      </w:r>
    </w:p>
    <w:p w14:paraId="2BA0045F" w14:textId="6076C252" w:rsidR="003632F1" w:rsidRDefault="003632F1">
      <w:r>
        <w:t>Press the down arrow on the right-hand side of the required vehicle</w:t>
      </w:r>
      <w:r w:rsidR="00802451">
        <w:t>.</w:t>
      </w:r>
    </w:p>
    <w:p w14:paraId="54E9DD1D" w14:textId="77777777" w:rsidR="003632F1" w:rsidRDefault="003632F1"/>
    <w:p w14:paraId="0117C38F" w14:textId="52CFAB0C" w:rsidR="003632F1" w:rsidRDefault="003632F1">
      <w:r>
        <w:rPr>
          <w:noProof/>
        </w:rPr>
        <w:drawing>
          <wp:inline distT="0" distB="0" distL="0" distR="0" wp14:anchorId="0F93D059" wp14:editId="09687D14">
            <wp:extent cx="5730240" cy="1391479"/>
            <wp:effectExtent l="0" t="0" r="381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a:stretch>
                      <a:fillRect/>
                    </a:stretch>
                  </pic:blipFill>
                  <pic:spPr>
                    <a:xfrm>
                      <a:off x="0" y="0"/>
                      <a:ext cx="5758964" cy="1398454"/>
                    </a:xfrm>
                    <a:prstGeom prst="rect">
                      <a:avLst/>
                    </a:prstGeom>
                  </pic:spPr>
                </pic:pic>
              </a:graphicData>
            </a:graphic>
          </wp:inline>
        </w:drawing>
      </w:r>
    </w:p>
    <w:p w14:paraId="03E1D084" w14:textId="62A484D6" w:rsidR="003632F1" w:rsidRDefault="003632F1">
      <w:r>
        <w:t xml:space="preserve">When you have selected the correct vehicle press the </w:t>
      </w:r>
      <w:r w:rsidR="00802451">
        <w:t>‘</w:t>
      </w:r>
      <w:r>
        <w:t>Transfer Permit</w:t>
      </w:r>
      <w:r w:rsidR="00802451">
        <w:t>’</w:t>
      </w:r>
      <w:r>
        <w:t xml:space="preserve"> option.  The following screen will be displayed,</w:t>
      </w:r>
    </w:p>
    <w:p w14:paraId="36EE96D8" w14:textId="2B641451" w:rsidR="003632F1" w:rsidRDefault="003632F1">
      <w:r>
        <w:rPr>
          <w:noProof/>
        </w:rPr>
        <w:drawing>
          <wp:inline distT="0" distB="0" distL="0" distR="0" wp14:anchorId="053B440B" wp14:editId="211A9386">
            <wp:extent cx="4473016" cy="1257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8489" cy="1267271"/>
                    </a:xfrm>
                    <a:prstGeom prst="rect">
                      <a:avLst/>
                    </a:prstGeom>
                  </pic:spPr>
                </pic:pic>
              </a:graphicData>
            </a:graphic>
          </wp:inline>
        </w:drawing>
      </w:r>
    </w:p>
    <w:p w14:paraId="396C3953" w14:textId="7CCFBA01" w:rsidR="003632F1" w:rsidRPr="006629D0" w:rsidRDefault="003632F1">
      <w:pPr>
        <w:rPr>
          <w:sz w:val="16"/>
          <w:szCs w:val="16"/>
        </w:rPr>
      </w:pPr>
      <w:r w:rsidRPr="006629D0">
        <w:rPr>
          <w:sz w:val="16"/>
          <w:szCs w:val="16"/>
        </w:rPr>
        <w:t xml:space="preserve">Note the term ALL in the text above does not me that all permits will be transferred but rather this is the code of the car park that you have your permit for. For </w:t>
      </w:r>
      <w:r w:rsidR="006629D0" w:rsidRPr="006629D0">
        <w:rPr>
          <w:sz w:val="16"/>
          <w:szCs w:val="16"/>
        </w:rPr>
        <w:t>example,</w:t>
      </w:r>
      <w:r w:rsidRPr="006629D0">
        <w:rPr>
          <w:sz w:val="16"/>
          <w:szCs w:val="16"/>
        </w:rPr>
        <w:t xml:space="preserve"> it may say MNS or MB1 instead of the</w:t>
      </w:r>
      <w:r w:rsidR="006629D0" w:rsidRPr="006629D0">
        <w:rPr>
          <w:sz w:val="16"/>
          <w:szCs w:val="16"/>
        </w:rPr>
        <w:t xml:space="preserve"> </w:t>
      </w:r>
      <w:r w:rsidRPr="006629D0">
        <w:rPr>
          <w:sz w:val="16"/>
          <w:szCs w:val="16"/>
        </w:rPr>
        <w:t>term ALL</w:t>
      </w:r>
      <w:r w:rsidR="006629D0" w:rsidRPr="006629D0">
        <w:rPr>
          <w:sz w:val="16"/>
          <w:szCs w:val="16"/>
        </w:rPr>
        <w:t xml:space="preserve"> where MNS is for the Main Site Car Park and MB1 is the Medical Biology Centre main car park</w:t>
      </w:r>
    </w:p>
    <w:p w14:paraId="349726DB" w14:textId="4303679C" w:rsidR="003632F1" w:rsidRDefault="003632F1">
      <w:r>
        <w:t>Press the down arrow after the label “Transferring permit for ALL to:” to reveal a list of your current cars.</w:t>
      </w:r>
    </w:p>
    <w:p w14:paraId="74AA9553" w14:textId="260F9E8E" w:rsidR="003632F1" w:rsidRDefault="003632F1">
      <w:r>
        <w:rPr>
          <w:noProof/>
        </w:rPr>
        <w:lastRenderedPageBreak/>
        <w:drawing>
          <wp:inline distT="0" distB="0" distL="0" distR="0" wp14:anchorId="470F469C" wp14:editId="1828B105">
            <wp:extent cx="4786132" cy="1694622"/>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818840" cy="1706203"/>
                    </a:xfrm>
                    <a:prstGeom prst="rect">
                      <a:avLst/>
                    </a:prstGeom>
                  </pic:spPr>
                </pic:pic>
              </a:graphicData>
            </a:graphic>
          </wp:inline>
        </w:drawing>
      </w:r>
    </w:p>
    <w:p w14:paraId="0A595A91" w14:textId="331FFDBB" w:rsidR="003632F1" w:rsidRDefault="003632F1">
      <w:r>
        <w:t>Select the car required</w:t>
      </w:r>
      <w:r w:rsidR="006629D0">
        <w:t>.  In the example below the Aston Martin has been selected.</w:t>
      </w:r>
    </w:p>
    <w:p w14:paraId="0D6BED8D" w14:textId="6D55AB40" w:rsidR="006629D0" w:rsidRDefault="006629D0">
      <w:r>
        <w:rPr>
          <w:noProof/>
        </w:rPr>
        <w:drawing>
          <wp:inline distT="0" distB="0" distL="0" distR="0" wp14:anchorId="12FF2A21" wp14:editId="11AD1E47">
            <wp:extent cx="4464664" cy="1242392"/>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8"/>
                    <a:stretch>
                      <a:fillRect/>
                    </a:stretch>
                  </pic:blipFill>
                  <pic:spPr>
                    <a:xfrm>
                      <a:off x="0" y="0"/>
                      <a:ext cx="4496965" cy="1251380"/>
                    </a:xfrm>
                    <a:prstGeom prst="rect">
                      <a:avLst/>
                    </a:prstGeom>
                  </pic:spPr>
                </pic:pic>
              </a:graphicData>
            </a:graphic>
          </wp:inline>
        </w:drawing>
      </w:r>
    </w:p>
    <w:p w14:paraId="0A97988F" w14:textId="205022A7" w:rsidR="006629D0" w:rsidRDefault="006629D0">
      <w:r>
        <w:t xml:space="preserve">You can now either cancel the transfer, if you selected the wrong vehicle for example, or you can transfer the permit to this car by pressing the </w:t>
      </w:r>
      <w:r w:rsidR="00802451">
        <w:t>‘</w:t>
      </w:r>
      <w:r>
        <w:t>Transfer</w:t>
      </w:r>
      <w:r w:rsidR="00802451">
        <w:t>’</w:t>
      </w:r>
      <w:r>
        <w:t xml:space="preserve"> option.  </w:t>
      </w:r>
    </w:p>
    <w:p w14:paraId="6BBEB34B" w14:textId="0DF1231C" w:rsidR="006629D0" w:rsidRDefault="006629D0"/>
    <w:p w14:paraId="76DC9B25" w14:textId="60FA94F4" w:rsidR="00E805E7" w:rsidRDefault="006629D0">
      <w:r>
        <w:t>The permit has now been transferred to the required vehicle.</w:t>
      </w:r>
    </w:p>
    <w:p w14:paraId="08313813" w14:textId="77777777" w:rsidR="00E805E7" w:rsidRDefault="00E805E7">
      <w:r>
        <w:br w:type="page"/>
      </w:r>
    </w:p>
    <w:p w14:paraId="6D33380F" w14:textId="36F400DA" w:rsidR="006629D0" w:rsidRDefault="00E805E7" w:rsidP="00E805E7">
      <w:pPr>
        <w:pStyle w:val="Heading2"/>
      </w:pPr>
      <w:bookmarkStart w:id="9" w:name="_Toc130975031"/>
      <w:r>
        <w:lastRenderedPageBreak/>
        <w:t>Cancel a Permit</w:t>
      </w:r>
      <w:bookmarkEnd w:id="9"/>
    </w:p>
    <w:p w14:paraId="44EE7104" w14:textId="7CC1F2FD" w:rsidR="00E805E7" w:rsidRDefault="00E805E7"/>
    <w:p w14:paraId="3793D430" w14:textId="3A64C526" w:rsidR="00260264" w:rsidRDefault="00260264">
      <w:r>
        <w:t xml:space="preserve">A user can cancel a permit at any time using the </w:t>
      </w:r>
      <w:r w:rsidR="00802451">
        <w:t>‘</w:t>
      </w:r>
      <w:r>
        <w:t>Cancel Permit</w:t>
      </w:r>
      <w:r w:rsidR="00802451">
        <w:t>’</w:t>
      </w:r>
      <w:r>
        <w:t xml:space="preserve"> option for that specific </w:t>
      </w:r>
      <w:r w:rsidR="00802451">
        <w:t>‘</w:t>
      </w:r>
      <w:r>
        <w:t>Delete Permit</w:t>
      </w:r>
      <w:r w:rsidR="00802451">
        <w:t>’</w:t>
      </w:r>
      <w:r>
        <w:t xml:space="preserve"> </w:t>
      </w:r>
      <w:r w:rsidR="00802451">
        <w:t>o</w:t>
      </w:r>
      <w:r>
        <w:t>ption.</w:t>
      </w:r>
    </w:p>
    <w:p w14:paraId="5D68EA88" w14:textId="77777777" w:rsidR="00260264" w:rsidRDefault="00260264"/>
    <w:p w14:paraId="66E700F3" w14:textId="49D1875B" w:rsidR="00E805E7" w:rsidRDefault="00E805E7">
      <w:r>
        <w:rPr>
          <w:noProof/>
        </w:rPr>
        <w:drawing>
          <wp:inline distT="0" distB="0" distL="0" distR="0" wp14:anchorId="116A8C5C" wp14:editId="5E679B11">
            <wp:extent cx="5731510" cy="1147763"/>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51066" cy="1151679"/>
                    </a:xfrm>
                    <a:prstGeom prst="rect">
                      <a:avLst/>
                    </a:prstGeom>
                  </pic:spPr>
                </pic:pic>
              </a:graphicData>
            </a:graphic>
          </wp:inline>
        </w:drawing>
      </w:r>
    </w:p>
    <w:p w14:paraId="1B7A8A16" w14:textId="347B12CE" w:rsidR="00260264" w:rsidRPr="00260264" w:rsidRDefault="00260264">
      <w:pPr>
        <w:rPr>
          <w:color w:val="FF0000"/>
        </w:rPr>
      </w:pPr>
      <w:r>
        <w:t xml:space="preserve">In the case shown above the </w:t>
      </w:r>
      <w:r w:rsidR="00A257A6">
        <w:t>r</w:t>
      </w:r>
      <w:r>
        <w:t xml:space="preserve">equest is </w:t>
      </w:r>
      <w:r w:rsidR="00A257A6">
        <w:t>a</w:t>
      </w:r>
      <w:r>
        <w:t xml:space="preserve">waiting approval on the waiting list for the </w:t>
      </w:r>
      <w:r w:rsidR="008923D6">
        <w:t>ALL-Parks</w:t>
      </w:r>
      <w:r>
        <w:t xml:space="preserve"> car parking space.  The user can delete this request / permit by pressing the appropriate Delete Permit button.  </w:t>
      </w:r>
      <w:r w:rsidRPr="00260264">
        <w:rPr>
          <w:color w:val="FF0000"/>
        </w:rPr>
        <w:t xml:space="preserve">Please note if you have multiple permits, </w:t>
      </w:r>
      <w:r w:rsidR="00A257A6">
        <w:rPr>
          <w:color w:val="FF0000"/>
        </w:rPr>
        <w:t>you</w:t>
      </w:r>
      <w:r w:rsidRPr="00260264">
        <w:rPr>
          <w:color w:val="FF0000"/>
        </w:rPr>
        <w:t xml:space="preserve"> must press the </w:t>
      </w:r>
      <w:r w:rsidR="00A257A6">
        <w:rPr>
          <w:color w:val="FF0000"/>
        </w:rPr>
        <w:t>‘D</w:t>
      </w:r>
      <w:r w:rsidRPr="00260264">
        <w:rPr>
          <w:color w:val="FF0000"/>
        </w:rPr>
        <w:t>elete</w:t>
      </w:r>
      <w:r w:rsidR="00A257A6">
        <w:rPr>
          <w:color w:val="FF0000"/>
        </w:rPr>
        <w:t>’</w:t>
      </w:r>
      <w:r w:rsidRPr="00260264">
        <w:rPr>
          <w:color w:val="FF0000"/>
        </w:rPr>
        <w:t xml:space="preserve"> button associated with the permit you wish to delete.</w:t>
      </w:r>
    </w:p>
    <w:p w14:paraId="3CD43607" w14:textId="6C3001AC" w:rsidR="00E805E7" w:rsidRDefault="00260264">
      <w:r>
        <w:t xml:space="preserve">When the user presses the </w:t>
      </w:r>
      <w:r w:rsidR="00C00650">
        <w:t>‘</w:t>
      </w:r>
      <w:r>
        <w:t>Delete Permit</w:t>
      </w:r>
      <w:r w:rsidR="00C00650">
        <w:t>’</w:t>
      </w:r>
      <w:r>
        <w:t xml:space="preserve"> option they are asked to confirm if they want to continue the delete process.</w:t>
      </w:r>
    </w:p>
    <w:p w14:paraId="5A41BC55" w14:textId="77777777" w:rsidR="00E805E7" w:rsidRDefault="00E805E7">
      <w:r>
        <w:rPr>
          <w:noProof/>
        </w:rPr>
        <w:drawing>
          <wp:inline distT="0" distB="0" distL="0" distR="0" wp14:anchorId="789A850D" wp14:editId="6338AC9F">
            <wp:extent cx="3810000" cy="995363"/>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stretch>
                      <a:fillRect/>
                    </a:stretch>
                  </pic:blipFill>
                  <pic:spPr>
                    <a:xfrm>
                      <a:off x="0" y="0"/>
                      <a:ext cx="3813086" cy="996169"/>
                    </a:xfrm>
                    <a:prstGeom prst="rect">
                      <a:avLst/>
                    </a:prstGeom>
                  </pic:spPr>
                </pic:pic>
              </a:graphicData>
            </a:graphic>
          </wp:inline>
        </w:drawing>
      </w:r>
    </w:p>
    <w:p w14:paraId="6B6AE421" w14:textId="5164929A" w:rsidR="00E805E7" w:rsidRDefault="00260264">
      <w:r>
        <w:t>If the user want</w:t>
      </w:r>
      <w:r w:rsidR="00336C54">
        <w:t>s</w:t>
      </w:r>
      <w:r>
        <w:t xml:space="preserve"> to continue, press the </w:t>
      </w:r>
      <w:r w:rsidR="00C00650">
        <w:t>‘</w:t>
      </w:r>
      <w:r>
        <w:t>Delete</w:t>
      </w:r>
      <w:r w:rsidR="00C00650">
        <w:t>’</w:t>
      </w:r>
      <w:r>
        <w:t xml:space="preserve"> option as shown otherwise press the cancel option.</w:t>
      </w:r>
    </w:p>
    <w:p w14:paraId="6FDC930F" w14:textId="19EEDF8C" w:rsidR="00E805E7" w:rsidRDefault="00E805E7">
      <w:r>
        <w:rPr>
          <w:noProof/>
        </w:rPr>
        <w:drawing>
          <wp:inline distT="0" distB="0" distL="0" distR="0" wp14:anchorId="7C02AD5C" wp14:editId="0DC1A8C6">
            <wp:extent cx="12573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7300" cy="409575"/>
                    </a:xfrm>
                    <a:prstGeom prst="rect">
                      <a:avLst/>
                    </a:prstGeom>
                  </pic:spPr>
                </pic:pic>
              </a:graphicData>
            </a:graphic>
          </wp:inline>
        </w:drawing>
      </w:r>
      <w:r>
        <w:br w:type="page"/>
      </w:r>
    </w:p>
    <w:p w14:paraId="0B86D497" w14:textId="674112B0" w:rsidR="00E805E7" w:rsidRDefault="00E805E7" w:rsidP="00E805E7">
      <w:pPr>
        <w:pStyle w:val="Heading2"/>
      </w:pPr>
      <w:bookmarkStart w:id="10" w:name="_Toc130975032"/>
      <w:r>
        <w:lastRenderedPageBreak/>
        <w:t xml:space="preserve">Check Position on Waiting </w:t>
      </w:r>
      <w:r w:rsidR="00336C54">
        <w:t>L</w:t>
      </w:r>
      <w:r>
        <w:t>ist</w:t>
      </w:r>
      <w:bookmarkEnd w:id="10"/>
    </w:p>
    <w:p w14:paraId="626F9D19" w14:textId="65971561" w:rsidR="00E805E7" w:rsidRDefault="00E805E7"/>
    <w:p w14:paraId="701C1323" w14:textId="3240F5BB" w:rsidR="00260264" w:rsidRDefault="00260264">
      <w:r>
        <w:t>A user can check their position on a</w:t>
      </w:r>
      <w:r w:rsidR="0046355B">
        <w:t>ny</w:t>
      </w:r>
      <w:r>
        <w:t xml:space="preserve"> particular </w:t>
      </w:r>
      <w:r w:rsidR="00336C54">
        <w:t xml:space="preserve">car park </w:t>
      </w:r>
      <w:r>
        <w:t>waiting list</w:t>
      </w:r>
      <w:r w:rsidR="0046355B">
        <w:t xml:space="preserve"> by selecting their vehicle, opening the screen and then pressing the </w:t>
      </w:r>
      <w:r w:rsidR="00C00650">
        <w:t>‘</w:t>
      </w:r>
      <w:r w:rsidR="0046355B">
        <w:t>Check Position</w:t>
      </w:r>
      <w:r w:rsidR="00336C54">
        <w:t>’</w:t>
      </w:r>
      <w:r w:rsidR="0046355B">
        <w:t xml:space="preserve"> option</w:t>
      </w:r>
      <w:r w:rsidR="00336C54">
        <w:t>.</w:t>
      </w:r>
      <w:r w:rsidR="0046355B">
        <w:t xml:space="preserve"> </w:t>
      </w:r>
    </w:p>
    <w:p w14:paraId="3CDC4F2E" w14:textId="31297B8A" w:rsidR="00E805E7" w:rsidRDefault="00E805E7">
      <w:r>
        <w:rPr>
          <w:noProof/>
        </w:rPr>
        <w:drawing>
          <wp:inline distT="0" distB="0" distL="0" distR="0" wp14:anchorId="771BA202" wp14:editId="436474E2">
            <wp:extent cx="5731510" cy="157162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9"/>
                    <a:stretch>
                      <a:fillRect/>
                    </a:stretch>
                  </pic:blipFill>
                  <pic:spPr>
                    <a:xfrm>
                      <a:off x="0" y="0"/>
                      <a:ext cx="5741098" cy="1574254"/>
                    </a:xfrm>
                    <a:prstGeom prst="rect">
                      <a:avLst/>
                    </a:prstGeom>
                  </pic:spPr>
                </pic:pic>
              </a:graphicData>
            </a:graphic>
          </wp:inline>
        </w:drawing>
      </w:r>
    </w:p>
    <w:p w14:paraId="1F751DA6" w14:textId="77777777" w:rsidR="00E805E7" w:rsidRDefault="00E805E7"/>
    <w:p w14:paraId="5DE19C50" w14:textId="14CBA45C" w:rsidR="00E805E7" w:rsidRDefault="00E805E7">
      <w:r>
        <w:rPr>
          <w:noProof/>
        </w:rPr>
        <w:drawing>
          <wp:inline distT="0" distB="0" distL="0" distR="0" wp14:anchorId="7DE0BADC" wp14:editId="1CFC8D33">
            <wp:extent cx="1343025"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485" cy="305812"/>
                    </a:xfrm>
                    <a:prstGeom prst="rect">
                      <a:avLst/>
                    </a:prstGeom>
                  </pic:spPr>
                </pic:pic>
              </a:graphicData>
            </a:graphic>
          </wp:inline>
        </w:drawing>
      </w:r>
    </w:p>
    <w:p w14:paraId="636D1296" w14:textId="7C92D052" w:rsidR="0046355B" w:rsidRDefault="0046355B">
      <w:r>
        <w:t xml:space="preserve">The following message will be displayed at the bottom of the screen. </w:t>
      </w:r>
    </w:p>
    <w:p w14:paraId="50D500B9" w14:textId="274EE47C" w:rsidR="00E805E7" w:rsidRDefault="00E805E7">
      <w:r>
        <w:rPr>
          <w:noProof/>
        </w:rPr>
        <w:drawing>
          <wp:inline distT="0" distB="0" distL="0" distR="0" wp14:anchorId="0CF2CDC7" wp14:editId="1DE4939C">
            <wp:extent cx="3581400" cy="585787"/>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stretch>
                      <a:fillRect/>
                    </a:stretch>
                  </pic:blipFill>
                  <pic:spPr>
                    <a:xfrm>
                      <a:off x="0" y="0"/>
                      <a:ext cx="3583339" cy="586104"/>
                    </a:xfrm>
                    <a:prstGeom prst="rect">
                      <a:avLst/>
                    </a:prstGeom>
                  </pic:spPr>
                </pic:pic>
              </a:graphicData>
            </a:graphic>
          </wp:inline>
        </w:drawing>
      </w:r>
    </w:p>
    <w:p w14:paraId="18A024EB" w14:textId="51D34F24" w:rsidR="0046355B" w:rsidRDefault="0046355B">
      <w:r>
        <w:t xml:space="preserve">When the user is finished, they should press the </w:t>
      </w:r>
      <w:r w:rsidR="00336C54">
        <w:t>‘</w:t>
      </w:r>
      <w:r>
        <w:t>Dismiss</w:t>
      </w:r>
      <w:r w:rsidR="00336C54">
        <w:t>’</w:t>
      </w:r>
      <w:r>
        <w:t xml:space="preserve"> option on this display.</w:t>
      </w:r>
    </w:p>
    <w:p w14:paraId="3AED0A87" w14:textId="32B9AE57" w:rsidR="0046355B" w:rsidRDefault="0046355B"/>
    <w:p w14:paraId="18621C85" w14:textId="27AA70E6" w:rsidR="0046355B" w:rsidRDefault="0046355B">
      <w:r>
        <w:br w:type="page"/>
      </w:r>
    </w:p>
    <w:p w14:paraId="50B9F2B5" w14:textId="4504CDF9" w:rsidR="0046355B" w:rsidRDefault="0046355B" w:rsidP="0046355B">
      <w:pPr>
        <w:pStyle w:val="Heading2"/>
      </w:pPr>
      <w:bookmarkStart w:id="11" w:name="_Toc130975033"/>
      <w:r>
        <w:lastRenderedPageBreak/>
        <w:t>Permits issued from a Waiting List</w:t>
      </w:r>
      <w:bookmarkEnd w:id="11"/>
    </w:p>
    <w:p w14:paraId="645E9582" w14:textId="77777777" w:rsidR="0046355B" w:rsidRPr="0046355B" w:rsidRDefault="0046355B" w:rsidP="0046355B"/>
    <w:p w14:paraId="2DDCB7D2" w14:textId="011FE041" w:rsidR="0046355B" w:rsidRDefault="0046355B">
      <w:r>
        <w:t xml:space="preserve">When a space becomes available in a car park the </w:t>
      </w:r>
      <w:r w:rsidR="00C00650">
        <w:t>A</w:t>
      </w:r>
      <w:r>
        <w:t>dministrator of the car park system will issue a permit to the user who is at the top of the list.  This permit will be valid from the date of issue.  Users will be informed by email that a permit has been issued to them in a specific car park.  If the user decides that they do not want this permit it is their responsibility to log onto the system and delete the permit as described above.  If the permit is required and is not deleted payment for the use of the car park will commence immediately.</w:t>
      </w:r>
    </w:p>
    <w:sectPr w:rsidR="0046355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0480" w14:textId="77777777" w:rsidR="001D0D2E" w:rsidRDefault="001D0D2E" w:rsidP="00D06A16">
      <w:pPr>
        <w:spacing w:after="0" w:line="240" w:lineRule="auto"/>
      </w:pPr>
      <w:r>
        <w:separator/>
      </w:r>
    </w:p>
  </w:endnote>
  <w:endnote w:type="continuationSeparator" w:id="0">
    <w:p w14:paraId="77B366F7" w14:textId="77777777" w:rsidR="001D0D2E" w:rsidRDefault="001D0D2E" w:rsidP="00D0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4700"/>
      <w:docPartObj>
        <w:docPartGallery w:val="Page Numbers (Bottom of Page)"/>
        <w:docPartUnique/>
      </w:docPartObj>
    </w:sdtPr>
    <w:sdtEndPr>
      <w:rPr>
        <w:noProof/>
      </w:rPr>
    </w:sdtEndPr>
    <w:sdtContent>
      <w:p w14:paraId="6FAA1585" w14:textId="432BCAFE" w:rsidR="00D06A16" w:rsidRDefault="00D06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0F16C" w14:textId="77777777" w:rsidR="00D06A16" w:rsidRDefault="00D0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7C60" w14:textId="77777777" w:rsidR="001D0D2E" w:rsidRDefault="001D0D2E" w:rsidP="00D06A16">
      <w:pPr>
        <w:spacing w:after="0" w:line="240" w:lineRule="auto"/>
      </w:pPr>
      <w:r>
        <w:separator/>
      </w:r>
    </w:p>
  </w:footnote>
  <w:footnote w:type="continuationSeparator" w:id="0">
    <w:p w14:paraId="21936424" w14:textId="77777777" w:rsidR="001D0D2E" w:rsidRDefault="001D0D2E" w:rsidP="00D06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56"/>
    <w:rsid w:val="0002009B"/>
    <w:rsid w:val="00027392"/>
    <w:rsid w:val="00102D7C"/>
    <w:rsid w:val="001035F4"/>
    <w:rsid w:val="0018679B"/>
    <w:rsid w:val="001B1F4E"/>
    <w:rsid w:val="001B7879"/>
    <w:rsid w:val="001C5156"/>
    <w:rsid w:val="001C54F5"/>
    <w:rsid w:val="001D0D2E"/>
    <w:rsid w:val="001F4B4F"/>
    <w:rsid w:val="00260264"/>
    <w:rsid w:val="00261F27"/>
    <w:rsid w:val="00336C54"/>
    <w:rsid w:val="00360596"/>
    <w:rsid w:val="003632F1"/>
    <w:rsid w:val="00380566"/>
    <w:rsid w:val="003C053F"/>
    <w:rsid w:val="003E5637"/>
    <w:rsid w:val="003F0CAD"/>
    <w:rsid w:val="00431972"/>
    <w:rsid w:val="0046355B"/>
    <w:rsid w:val="004D4E33"/>
    <w:rsid w:val="004E05B6"/>
    <w:rsid w:val="00514651"/>
    <w:rsid w:val="00572AFF"/>
    <w:rsid w:val="00573348"/>
    <w:rsid w:val="005877E9"/>
    <w:rsid w:val="005F4061"/>
    <w:rsid w:val="00647450"/>
    <w:rsid w:val="00647A2C"/>
    <w:rsid w:val="006629D0"/>
    <w:rsid w:val="00690CDC"/>
    <w:rsid w:val="006B74A5"/>
    <w:rsid w:val="00710313"/>
    <w:rsid w:val="00715573"/>
    <w:rsid w:val="007845FD"/>
    <w:rsid w:val="00791D49"/>
    <w:rsid w:val="00795789"/>
    <w:rsid w:val="00795C7D"/>
    <w:rsid w:val="007E5A16"/>
    <w:rsid w:val="00802451"/>
    <w:rsid w:val="008923D6"/>
    <w:rsid w:val="008A5EE8"/>
    <w:rsid w:val="008C4C67"/>
    <w:rsid w:val="00916DF9"/>
    <w:rsid w:val="0094357D"/>
    <w:rsid w:val="009871D3"/>
    <w:rsid w:val="009D56FE"/>
    <w:rsid w:val="009F7F9C"/>
    <w:rsid w:val="00A058C6"/>
    <w:rsid w:val="00A1724D"/>
    <w:rsid w:val="00A257A6"/>
    <w:rsid w:val="00A356E8"/>
    <w:rsid w:val="00A65BA5"/>
    <w:rsid w:val="00A6756D"/>
    <w:rsid w:val="00A769C8"/>
    <w:rsid w:val="00A81E45"/>
    <w:rsid w:val="00AA44AB"/>
    <w:rsid w:val="00B07208"/>
    <w:rsid w:val="00B6650F"/>
    <w:rsid w:val="00BB6BCF"/>
    <w:rsid w:val="00BB6D10"/>
    <w:rsid w:val="00BC3207"/>
    <w:rsid w:val="00BD310C"/>
    <w:rsid w:val="00BF0F0D"/>
    <w:rsid w:val="00BF66A6"/>
    <w:rsid w:val="00C00650"/>
    <w:rsid w:val="00C72895"/>
    <w:rsid w:val="00C90E14"/>
    <w:rsid w:val="00D06A16"/>
    <w:rsid w:val="00D20F95"/>
    <w:rsid w:val="00D83D5B"/>
    <w:rsid w:val="00D83DC4"/>
    <w:rsid w:val="00DA655E"/>
    <w:rsid w:val="00DD4ED4"/>
    <w:rsid w:val="00DF1F5B"/>
    <w:rsid w:val="00E36FC7"/>
    <w:rsid w:val="00E805E7"/>
    <w:rsid w:val="00E80EEF"/>
    <w:rsid w:val="00EA4647"/>
    <w:rsid w:val="00EC0F5C"/>
    <w:rsid w:val="00ED74F4"/>
    <w:rsid w:val="00F06758"/>
    <w:rsid w:val="00F47EF9"/>
    <w:rsid w:val="00FA6C50"/>
    <w:rsid w:val="00FB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2FFD"/>
  <w15:docId w15:val="{0423BA2C-98D0-4291-AC46-2C5D4652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6A6"/>
    <w:pPr>
      <w:outlineLvl w:val="9"/>
    </w:pPr>
    <w:rPr>
      <w:lang w:val="en-US"/>
    </w:rPr>
  </w:style>
  <w:style w:type="paragraph" w:styleId="TOC1">
    <w:name w:val="toc 1"/>
    <w:basedOn w:val="Normal"/>
    <w:next w:val="Normal"/>
    <w:autoRedefine/>
    <w:uiPriority w:val="39"/>
    <w:unhideWhenUsed/>
    <w:rsid w:val="00BF66A6"/>
    <w:pPr>
      <w:spacing w:after="100"/>
    </w:pPr>
  </w:style>
  <w:style w:type="character" w:styleId="Hyperlink">
    <w:name w:val="Hyperlink"/>
    <w:basedOn w:val="DefaultParagraphFont"/>
    <w:uiPriority w:val="99"/>
    <w:unhideWhenUsed/>
    <w:rsid w:val="00BF66A6"/>
    <w:rPr>
      <w:color w:val="0563C1" w:themeColor="hyperlink"/>
      <w:u w:val="single"/>
    </w:rPr>
  </w:style>
  <w:style w:type="character" w:customStyle="1" w:styleId="Heading2Char">
    <w:name w:val="Heading 2 Char"/>
    <w:basedOn w:val="DefaultParagraphFont"/>
    <w:link w:val="Heading2"/>
    <w:uiPriority w:val="9"/>
    <w:rsid w:val="00BF66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66A6"/>
    <w:pPr>
      <w:spacing w:after="100"/>
      <w:ind w:left="220"/>
    </w:pPr>
  </w:style>
  <w:style w:type="paragraph" w:styleId="Header">
    <w:name w:val="header"/>
    <w:basedOn w:val="Normal"/>
    <w:link w:val="HeaderChar"/>
    <w:uiPriority w:val="99"/>
    <w:unhideWhenUsed/>
    <w:rsid w:val="00D0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16"/>
  </w:style>
  <w:style w:type="paragraph" w:styleId="Footer">
    <w:name w:val="footer"/>
    <w:basedOn w:val="Normal"/>
    <w:link w:val="FooterChar"/>
    <w:uiPriority w:val="99"/>
    <w:unhideWhenUsed/>
    <w:rsid w:val="00D0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16"/>
  </w:style>
  <w:style w:type="character" w:styleId="CommentReference">
    <w:name w:val="annotation reference"/>
    <w:basedOn w:val="DefaultParagraphFont"/>
    <w:uiPriority w:val="99"/>
    <w:semiHidden/>
    <w:unhideWhenUsed/>
    <w:rsid w:val="00027392"/>
    <w:rPr>
      <w:sz w:val="16"/>
      <w:szCs w:val="16"/>
    </w:rPr>
  </w:style>
  <w:style w:type="paragraph" w:styleId="CommentText">
    <w:name w:val="annotation text"/>
    <w:basedOn w:val="Normal"/>
    <w:link w:val="CommentTextChar"/>
    <w:uiPriority w:val="99"/>
    <w:unhideWhenUsed/>
    <w:rsid w:val="00027392"/>
    <w:pPr>
      <w:spacing w:line="240" w:lineRule="auto"/>
    </w:pPr>
    <w:rPr>
      <w:sz w:val="20"/>
      <w:szCs w:val="20"/>
    </w:rPr>
  </w:style>
  <w:style w:type="character" w:customStyle="1" w:styleId="CommentTextChar">
    <w:name w:val="Comment Text Char"/>
    <w:basedOn w:val="DefaultParagraphFont"/>
    <w:link w:val="CommentText"/>
    <w:uiPriority w:val="99"/>
    <w:rsid w:val="00027392"/>
    <w:rPr>
      <w:sz w:val="20"/>
      <w:szCs w:val="20"/>
    </w:rPr>
  </w:style>
  <w:style w:type="paragraph" w:styleId="CommentSubject">
    <w:name w:val="annotation subject"/>
    <w:basedOn w:val="CommentText"/>
    <w:next w:val="CommentText"/>
    <w:link w:val="CommentSubjectChar"/>
    <w:uiPriority w:val="99"/>
    <w:semiHidden/>
    <w:unhideWhenUsed/>
    <w:rsid w:val="00027392"/>
    <w:rPr>
      <w:b/>
      <w:bCs/>
    </w:rPr>
  </w:style>
  <w:style w:type="character" w:customStyle="1" w:styleId="CommentSubjectChar">
    <w:name w:val="Comment Subject Char"/>
    <w:basedOn w:val="CommentTextChar"/>
    <w:link w:val="CommentSubject"/>
    <w:uiPriority w:val="99"/>
    <w:semiHidden/>
    <w:rsid w:val="00027392"/>
    <w:rPr>
      <w:b/>
      <w:bCs/>
      <w:sz w:val="20"/>
      <w:szCs w:val="20"/>
    </w:rPr>
  </w:style>
  <w:style w:type="paragraph" w:styleId="Revision">
    <w:name w:val="Revision"/>
    <w:hidden/>
    <w:uiPriority w:val="99"/>
    <w:semiHidden/>
    <w:rsid w:val="00027392"/>
    <w:pPr>
      <w:spacing w:after="0" w:line="240" w:lineRule="auto"/>
    </w:pPr>
  </w:style>
  <w:style w:type="paragraph" w:customStyle="1" w:styleId="pf0">
    <w:name w:val="pf0"/>
    <w:basedOn w:val="Normal"/>
    <w:rsid w:val="003C05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C053F"/>
    <w:rPr>
      <w:rFonts w:ascii="Segoe UI" w:hAnsi="Segoe UI" w:cs="Segoe UI" w:hint="default"/>
      <w:sz w:val="18"/>
      <w:szCs w:val="18"/>
    </w:rPr>
  </w:style>
  <w:style w:type="character" w:styleId="UnresolvedMention">
    <w:name w:val="Unresolved Mention"/>
    <w:basedOn w:val="DefaultParagraphFont"/>
    <w:uiPriority w:val="99"/>
    <w:semiHidden/>
    <w:unhideWhenUsed/>
    <w:rsid w:val="0043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parking@qub.ac.uk"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1" ma:contentTypeDescription="Create a new document." ma:contentTypeScope="" ma:versionID="130adf30cb6c12672e182c5f96d5945e">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9e304dc1c642ae95dc4f46297d81d3be"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CBCE-FA00-4CFC-B336-CC2A8934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808F8-506B-412B-9950-08395392E014}">
  <ds:schemaRefs>
    <ds:schemaRef ds:uri="http://schemas.microsoft.com/sharepoint/v3/contenttype/forms"/>
  </ds:schemaRefs>
</ds:datastoreItem>
</file>

<file path=customXml/itemProps3.xml><?xml version="1.0" encoding="utf-8"?>
<ds:datastoreItem xmlns:ds="http://schemas.openxmlformats.org/officeDocument/2006/customXml" ds:itemID="{959C190E-E1B2-41B0-84E1-A91AC7F3B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C92A5-C2D2-4B91-B295-020FB98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Black</dc:creator>
  <cp:keywords/>
  <dc:description/>
  <cp:lastModifiedBy>John McCann</cp:lastModifiedBy>
  <cp:revision>12</cp:revision>
  <dcterms:created xsi:type="dcterms:W3CDTF">2023-03-30T14:30:00Z</dcterms:created>
  <dcterms:modified xsi:type="dcterms:W3CDTF">2023-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